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5F" w:rsidRDefault="0084795A" w:rsidP="005233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t xml:space="preserve">КАРТА УЧЕБНОГО ЗАНЯТИЯ </w:t>
      </w:r>
    </w:p>
    <w:p w:rsidR="0084795A" w:rsidRPr="0052335F" w:rsidRDefault="00EB5D84" w:rsidP="00523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t>Думновой</w:t>
      </w:r>
      <w:r w:rsidR="0084795A" w:rsidRPr="0052335F">
        <w:rPr>
          <w:rFonts w:ascii="Times New Roman" w:hAnsi="Times New Roman" w:cs="Times New Roman"/>
          <w:b/>
          <w:sz w:val="24"/>
          <w:szCs w:val="24"/>
        </w:rPr>
        <w:t xml:space="preserve"> Н.В., учителя начальных классов высшей квалиф</w:t>
      </w:r>
      <w:r w:rsidRPr="0052335F">
        <w:rPr>
          <w:rFonts w:ascii="Times New Roman" w:hAnsi="Times New Roman" w:cs="Times New Roman"/>
          <w:b/>
          <w:sz w:val="24"/>
          <w:szCs w:val="24"/>
        </w:rPr>
        <w:t>икационной категории МБОУ СОШ №25</w:t>
      </w:r>
      <w:r w:rsidR="0084795A" w:rsidRPr="0052335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52335F">
        <w:rPr>
          <w:rFonts w:ascii="Times New Roman" w:hAnsi="Times New Roman" w:cs="Times New Roman"/>
          <w:b/>
          <w:sz w:val="24"/>
          <w:szCs w:val="24"/>
        </w:rPr>
        <w:t>Бийска</w:t>
      </w:r>
      <w:r w:rsidR="0084795A" w:rsidRPr="0052335F">
        <w:rPr>
          <w:rFonts w:ascii="Times New Roman" w:hAnsi="Times New Roman" w:cs="Times New Roman"/>
          <w:b/>
          <w:sz w:val="24"/>
          <w:szCs w:val="24"/>
        </w:rPr>
        <w:t>.</w:t>
      </w:r>
    </w:p>
    <w:p w:rsidR="0084795A" w:rsidRPr="0052335F" w:rsidRDefault="0084795A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52335F">
        <w:rPr>
          <w:rFonts w:ascii="Times New Roman" w:hAnsi="Times New Roman" w:cs="Times New Roman"/>
          <w:sz w:val="24"/>
          <w:szCs w:val="24"/>
        </w:rPr>
        <w:t>: ВНЕУРОЧНОЕ ЗАНЯТИЕ «УМНИКИ И УМНИЦЫ».</w:t>
      </w:r>
    </w:p>
    <w:p w:rsidR="0084795A" w:rsidRPr="0052335F" w:rsidRDefault="0084795A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t>КЛАСС</w:t>
      </w:r>
      <w:r w:rsidRPr="0052335F">
        <w:rPr>
          <w:rFonts w:ascii="Times New Roman" w:hAnsi="Times New Roman" w:cs="Times New Roman"/>
          <w:sz w:val="24"/>
          <w:szCs w:val="24"/>
        </w:rPr>
        <w:t xml:space="preserve">: </w:t>
      </w:r>
      <w:r w:rsidR="00EB5D84" w:rsidRPr="0052335F">
        <w:rPr>
          <w:rFonts w:ascii="Times New Roman" w:hAnsi="Times New Roman" w:cs="Times New Roman"/>
          <w:sz w:val="24"/>
          <w:szCs w:val="24"/>
        </w:rPr>
        <w:t>2 В</w:t>
      </w:r>
      <w:r w:rsidRPr="0052335F">
        <w:rPr>
          <w:rFonts w:ascii="Times New Roman" w:hAnsi="Times New Roman" w:cs="Times New Roman"/>
          <w:sz w:val="24"/>
          <w:szCs w:val="24"/>
        </w:rPr>
        <w:t>, курс «РПС», информатика, логика, математика.</w:t>
      </w:r>
    </w:p>
    <w:p w:rsidR="00EB5D84" w:rsidRPr="0052335F" w:rsidRDefault="0084795A" w:rsidP="005233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EB5D84" w:rsidRPr="0052335F">
        <w:rPr>
          <w:rFonts w:ascii="Times New Roman" w:hAnsi="Times New Roman" w:cs="Times New Roman"/>
          <w:b/>
          <w:sz w:val="24"/>
          <w:szCs w:val="24"/>
        </w:rPr>
        <w:t>Тренировка зрительной памяти. Совершенствование мыслительных операций.  Развитие аналитических способностей и способности рассуждать</w:t>
      </w:r>
    </w:p>
    <w:p w:rsidR="0084795A" w:rsidRPr="0052335F" w:rsidRDefault="0084795A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52335F">
        <w:rPr>
          <w:rFonts w:ascii="Times New Roman" w:hAnsi="Times New Roman" w:cs="Times New Roman"/>
          <w:sz w:val="24"/>
          <w:szCs w:val="24"/>
        </w:rPr>
        <w:t>: КОМБИНИРОВАННОЕ</w:t>
      </w:r>
    </w:p>
    <w:p w:rsidR="0084795A" w:rsidRPr="0052335F" w:rsidRDefault="0084795A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t>ФОРМА ОРГАНИЗАЦИИ УЧАЩИХСЯ НА ЗАНЯТИИ</w:t>
      </w:r>
      <w:r w:rsidRPr="0052335F">
        <w:rPr>
          <w:rFonts w:ascii="Times New Roman" w:hAnsi="Times New Roman" w:cs="Times New Roman"/>
          <w:sz w:val="24"/>
          <w:szCs w:val="24"/>
        </w:rPr>
        <w:t>: ИНДИВИДУАЛЬНО-ГРУППОВАЯ.</w:t>
      </w:r>
    </w:p>
    <w:p w:rsidR="00EB5D84" w:rsidRPr="0052335F" w:rsidRDefault="0084795A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52335F">
        <w:rPr>
          <w:rFonts w:ascii="Times New Roman" w:hAnsi="Times New Roman" w:cs="Times New Roman"/>
          <w:sz w:val="24"/>
          <w:szCs w:val="24"/>
        </w:rPr>
        <w:t xml:space="preserve">:  </w:t>
      </w:r>
      <w:r w:rsidR="00EB5D84" w:rsidRPr="0052335F">
        <w:rPr>
          <w:rFonts w:ascii="Times New Roman" w:hAnsi="Times New Roman" w:cs="Times New Roman"/>
          <w:sz w:val="24"/>
          <w:szCs w:val="24"/>
        </w:rPr>
        <w:t>на доске: перевернутые карточки с предполагаемым планом урока, лестница «знаний», магниты</w:t>
      </w:r>
    </w:p>
    <w:p w:rsidR="00EB5D84" w:rsidRPr="0052335F" w:rsidRDefault="00EB5D84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sz w:val="24"/>
          <w:szCs w:val="24"/>
        </w:rPr>
        <w:t>у учащихся: рабочая тетрадь, модель для выполнения задания 8, фишки, карточки с изображением человека для рефлексии</w:t>
      </w:r>
    </w:p>
    <w:p w:rsidR="00EB5D84" w:rsidRPr="0052335F" w:rsidRDefault="00EB5D84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sz w:val="24"/>
          <w:szCs w:val="24"/>
        </w:rPr>
        <w:t>у учителя: карточки из приложения для развития зрительной памяти, карточки для групповой работы, демонстрационная модель для проверки задания 8</w:t>
      </w:r>
    </w:p>
    <w:p w:rsidR="00EB5D84" w:rsidRPr="0052335F" w:rsidRDefault="00EB5D84" w:rsidP="005233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84795A" w:rsidRPr="0052335F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84795A" w:rsidRPr="0052335F">
        <w:rPr>
          <w:rFonts w:ascii="Times New Roman" w:hAnsi="Times New Roman" w:cs="Times New Roman"/>
          <w:sz w:val="24"/>
          <w:szCs w:val="24"/>
        </w:rPr>
        <w:t xml:space="preserve">: </w:t>
      </w:r>
      <w:r w:rsidRPr="0052335F">
        <w:rPr>
          <w:rFonts w:ascii="Times New Roman" w:hAnsi="Times New Roman" w:cs="Times New Roman"/>
          <w:sz w:val="24"/>
          <w:szCs w:val="24"/>
        </w:rPr>
        <w:t>Развитие у детей познавательных способностей (внимание, восприятие,  различные виды памяти и мышления)</w:t>
      </w:r>
    </w:p>
    <w:p w:rsidR="00EB5D84" w:rsidRDefault="00EB5D84" w:rsidP="005233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t xml:space="preserve">Задачи занятия: </w:t>
      </w:r>
    </w:p>
    <w:p w:rsidR="00C92622" w:rsidRPr="00C92622" w:rsidRDefault="00C92622" w:rsidP="00C9262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622">
        <w:rPr>
          <w:rFonts w:ascii="Times New Roman" w:hAnsi="Times New Roman"/>
          <w:sz w:val="24"/>
          <w:szCs w:val="24"/>
        </w:rPr>
        <w:t>Совершенствовать мыслительные операции</w:t>
      </w:r>
      <w:r>
        <w:rPr>
          <w:rFonts w:ascii="Times New Roman" w:hAnsi="Times New Roman"/>
          <w:sz w:val="24"/>
          <w:szCs w:val="24"/>
        </w:rPr>
        <w:t>;</w:t>
      </w:r>
    </w:p>
    <w:p w:rsidR="00C92622" w:rsidRPr="00C92622" w:rsidRDefault="00C92622" w:rsidP="00C92622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2622">
        <w:rPr>
          <w:rFonts w:ascii="Times New Roman" w:hAnsi="Times New Roman"/>
          <w:sz w:val="24"/>
          <w:szCs w:val="24"/>
        </w:rPr>
        <w:t>Развивать аналитические способности, устную речь, умение решать нестандартные задачи</w:t>
      </w:r>
      <w:r>
        <w:rPr>
          <w:rFonts w:ascii="Times New Roman" w:hAnsi="Times New Roman"/>
          <w:sz w:val="24"/>
          <w:szCs w:val="24"/>
        </w:rPr>
        <w:t>;</w:t>
      </w:r>
    </w:p>
    <w:p w:rsidR="00C92622" w:rsidRPr="00C92622" w:rsidRDefault="00EB5D84" w:rsidP="00C92622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2622">
        <w:rPr>
          <w:rFonts w:ascii="Times New Roman" w:hAnsi="Times New Roman" w:cs="Times New Roman"/>
          <w:sz w:val="24"/>
          <w:szCs w:val="24"/>
        </w:rPr>
        <w:t>Формировать стремление ребёнка к размышлению и поиску;</w:t>
      </w:r>
    </w:p>
    <w:p w:rsidR="00C92622" w:rsidRPr="00C92622" w:rsidRDefault="00EB5D84" w:rsidP="00C92622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2622">
        <w:rPr>
          <w:rFonts w:ascii="Times New Roman" w:hAnsi="Times New Roman" w:cs="Times New Roman"/>
          <w:sz w:val="24"/>
          <w:szCs w:val="24"/>
        </w:rPr>
        <w:t>Развивать навыки  контроля и самоконтроля;</w:t>
      </w:r>
    </w:p>
    <w:p w:rsidR="00C92622" w:rsidRPr="00C92622" w:rsidRDefault="00EB5D84" w:rsidP="00C92622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2622">
        <w:rPr>
          <w:rFonts w:ascii="Times New Roman" w:hAnsi="Times New Roman" w:cs="Times New Roman"/>
          <w:sz w:val="24"/>
          <w:szCs w:val="24"/>
        </w:rPr>
        <w:t>Развивать  у ребят уверенность в своих силах, в возможностях своего интеллекта;</w:t>
      </w:r>
    </w:p>
    <w:p w:rsidR="00C92622" w:rsidRPr="00C92622" w:rsidRDefault="00C92622" w:rsidP="00C92622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92622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</w:t>
      </w:r>
    </w:p>
    <w:p w:rsidR="0052335F" w:rsidRPr="0052335F" w:rsidRDefault="0084795A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t>ОЖИДАЕМЫЕ  УЧЕБНЫЕ РЕЗУЛЬТАТЫ</w:t>
      </w:r>
      <w:r w:rsidRPr="0052335F">
        <w:rPr>
          <w:rFonts w:ascii="Times New Roman" w:hAnsi="Times New Roman" w:cs="Times New Roman"/>
          <w:sz w:val="24"/>
          <w:szCs w:val="24"/>
        </w:rPr>
        <w:t xml:space="preserve">: </w:t>
      </w:r>
      <w:r w:rsidR="0052335F" w:rsidRPr="0052335F">
        <w:rPr>
          <w:rFonts w:ascii="Times New Roman" w:hAnsi="Times New Roman" w:cs="Times New Roman"/>
          <w:sz w:val="24"/>
          <w:szCs w:val="24"/>
        </w:rPr>
        <w:t>Развитие у детей познавательных интересов, возникновение (у кого-то закрепление) интереса к учёбе; снижение тревожности;</w:t>
      </w:r>
    </w:p>
    <w:p w:rsidR="0084795A" w:rsidRPr="0052335F" w:rsidRDefault="0084795A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УУД:</w:t>
      </w:r>
      <w:r w:rsidRPr="0052335F">
        <w:rPr>
          <w:rFonts w:ascii="Times New Roman" w:hAnsi="Times New Roman" w:cs="Times New Roman"/>
          <w:sz w:val="24"/>
          <w:szCs w:val="24"/>
        </w:rPr>
        <w:t xml:space="preserve"> </w:t>
      </w:r>
      <w:r w:rsidRPr="0052335F">
        <w:rPr>
          <w:rFonts w:ascii="Times New Roman" w:hAnsi="Times New Roman" w:cs="Times New Roman"/>
          <w:sz w:val="24"/>
          <w:szCs w:val="24"/>
          <w:u w:val="single"/>
        </w:rPr>
        <w:t xml:space="preserve">ЛИЧНОСТНЫЕ </w:t>
      </w:r>
      <w:r w:rsidRPr="0052335F">
        <w:rPr>
          <w:rFonts w:ascii="Times New Roman" w:hAnsi="Times New Roman" w:cs="Times New Roman"/>
          <w:sz w:val="24"/>
          <w:szCs w:val="24"/>
        </w:rPr>
        <w:t>самооценка  работы своей и работы гру</w:t>
      </w:r>
      <w:r w:rsidR="0052335F" w:rsidRPr="0052335F">
        <w:rPr>
          <w:rFonts w:ascii="Times New Roman" w:hAnsi="Times New Roman" w:cs="Times New Roman"/>
          <w:sz w:val="24"/>
          <w:szCs w:val="24"/>
        </w:rPr>
        <w:t>ппы, смыслообразование (какое значение, смысл имеет учение).</w:t>
      </w:r>
    </w:p>
    <w:p w:rsidR="0084795A" w:rsidRPr="0052335F" w:rsidRDefault="0084795A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: </w:t>
      </w:r>
      <w:r w:rsidR="0052335F" w:rsidRPr="0052335F">
        <w:rPr>
          <w:rFonts w:ascii="Times New Roman" w:hAnsi="Times New Roman" w:cs="Times New Roman"/>
          <w:sz w:val="24"/>
          <w:szCs w:val="24"/>
        </w:rPr>
        <w:t>определять цель деятельности на уроке с помощью учителя и самостоятельно; учиться планировать учебную деятельность на уроке,  свои действия и координировать действия</w:t>
      </w:r>
      <w:r w:rsidRPr="0052335F">
        <w:rPr>
          <w:rFonts w:ascii="Times New Roman" w:hAnsi="Times New Roman" w:cs="Times New Roman"/>
          <w:sz w:val="24"/>
          <w:szCs w:val="24"/>
        </w:rPr>
        <w:t xml:space="preserve"> членов своей группы; умение соотносить образец со своей работой;</w:t>
      </w:r>
    </w:p>
    <w:p w:rsidR="0084795A" w:rsidRPr="0052335F" w:rsidRDefault="0084795A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: </w:t>
      </w:r>
      <w:r w:rsidR="0052335F" w:rsidRPr="0052335F">
        <w:rPr>
          <w:rFonts w:ascii="Times New Roman" w:hAnsi="Times New Roman" w:cs="Times New Roman"/>
          <w:sz w:val="24"/>
          <w:szCs w:val="24"/>
        </w:rPr>
        <w:t xml:space="preserve"> ориентироваться в системе знаний; добывать новые знания: находить необходимую информацию в учебнике, извлекать информацию, представленную в разных формах (текст, схема, иллюстрация); перерабатывать полученную информацию: наблюдать и делать самостоятельные выводы;</w:t>
      </w:r>
    </w:p>
    <w:p w:rsidR="0084795A" w:rsidRPr="0052335F" w:rsidRDefault="0084795A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5F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:  </w:t>
      </w:r>
      <w:r w:rsidRPr="0052335F">
        <w:rPr>
          <w:rFonts w:ascii="Times New Roman" w:hAnsi="Times New Roman" w:cs="Times New Roman"/>
          <w:sz w:val="24"/>
          <w:szCs w:val="24"/>
        </w:rPr>
        <w:t>уметь слушать собеседника, вести диалог, оформлять свои мысли в устной и письменной форме.</w:t>
      </w:r>
    </w:p>
    <w:p w:rsidR="0084795A" w:rsidRPr="0052335F" w:rsidRDefault="004C3B39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, ПРИМЕНЯЕМЫЕ НА ЗАНЯТИИ</w:t>
      </w:r>
      <w:r w:rsidR="0052335F" w:rsidRPr="00523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335F" w:rsidRPr="0052335F">
        <w:rPr>
          <w:rFonts w:ascii="Times New Roman" w:hAnsi="Times New Roman" w:cs="Times New Roman"/>
          <w:sz w:val="24"/>
          <w:szCs w:val="24"/>
        </w:rPr>
        <w:t>работа в группах, малых группах (парами), технология подготовки ребёнка к активной познавательной деятельности, технология развития творческих способностей, здоровьесберегающие технологии.</w:t>
      </w:r>
    </w:p>
    <w:p w:rsidR="0084795A" w:rsidRPr="0052335F" w:rsidRDefault="004C3B39" w:rsidP="005233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84795A" w:rsidRPr="005233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традь №1</w:t>
      </w:r>
      <w:r w:rsidR="0084795A" w:rsidRPr="0052335F">
        <w:rPr>
          <w:rFonts w:ascii="Times New Roman" w:hAnsi="Times New Roman" w:cs="Times New Roman"/>
          <w:sz w:val="24"/>
          <w:szCs w:val="24"/>
        </w:rPr>
        <w:t xml:space="preserve">  О.А.Холодовой по программе курса РПС (развитие познавательных способностей) для учащихся </w:t>
      </w:r>
      <w:r w:rsidR="0052335F" w:rsidRPr="0052335F">
        <w:rPr>
          <w:rFonts w:ascii="Times New Roman" w:hAnsi="Times New Roman" w:cs="Times New Roman"/>
          <w:sz w:val="24"/>
          <w:szCs w:val="24"/>
        </w:rPr>
        <w:t>2</w:t>
      </w:r>
      <w:r w:rsidR="0084795A" w:rsidRPr="0052335F">
        <w:rPr>
          <w:rFonts w:ascii="Times New Roman" w:hAnsi="Times New Roman" w:cs="Times New Roman"/>
          <w:sz w:val="24"/>
          <w:szCs w:val="24"/>
        </w:rPr>
        <w:t xml:space="preserve"> класса «Юным умникам и умницам». Москва, Издательство РОСТ 201</w:t>
      </w:r>
      <w:r w:rsidR="0052335F" w:rsidRPr="0052335F">
        <w:rPr>
          <w:rFonts w:ascii="Times New Roman" w:hAnsi="Times New Roman" w:cs="Times New Roman"/>
          <w:sz w:val="24"/>
          <w:szCs w:val="24"/>
        </w:rPr>
        <w:t>2</w:t>
      </w:r>
      <w:r w:rsidR="0084795A" w:rsidRPr="0052335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4795A" w:rsidRPr="0052335F" w:rsidRDefault="0084795A" w:rsidP="005233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E03" w:rsidRPr="0052335F" w:rsidRDefault="00732E03" w:rsidP="005233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5F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4"/>
        <w:tblW w:w="25103" w:type="dxa"/>
        <w:tblLook w:val="04A0"/>
      </w:tblPr>
      <w:tblGrid>
        <w:gridCol w:w="7088"/>
        <w:gridCol w:w="4219"/>
        <w:gridCol w:w="3938"/>
        <w:gridCol w:w="4929"/>
        <w:gridCol w:w="4929"/>
      </w:tblGrid>
      <w:tr w:rsidR="00E35DD6" w:rsidRPr="0052335F" w:rsidTr="00C47EB2">
        <w:trPr>
          <w:gridAfter w:val="2"/>
          <w:wAfter w:w="9858" w:type="dxa"/>
        </w:trPr>
        <w:tc>
          <w:tcPr>
            <w:tcW w:w="15245" w:type="dxa"/>
            <w:gridSpan w:val="3"/>
          </w:tcPr>
          <w:p w:rsidR="00193671" w:rsidRDefault="001F3C2D" w:rsidP="001936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</w:p>
          <w:p w:rsidR="00E35DD6" w:rsidRPr="0052335F" w:rsidRDefault="005471D7" w:rsidP="0019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Создание благоприятного климата в коллективе, среди сверстников и учителя, определенного положительного, эмоционального фона и развитие интереса к занятию. </w:t>
            </w:r>
          </w:p>
        </w:tc>
      </w:tr>
      <w:tr w:rsidR="001F3C2D" w:rsidRPr="0052335F" w:rsidTr="0019367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38" w:type="dxa"/>
          </w:tcPr>
          <w:p w:rsidR="001F3C2D" w:rsidRPr="0052335F" w:rsidRDefault="00A10237" w:rsidP="00193671">
            <w:pPr>
              <w:pStyle w:val="c17"/>
              <w:rPr>
                <w:b/>
              </w:rPr>
            </w:pPr>
            <w:r w:rsidRPr="0052335F">
              <w:rPr>
                <w:rStyle w:val="c0"/>
                <w:b/>
              </w:rPr>
              <w:t>Формирование</w:t>
            </w:r>
            <w:r w:rsidRPr="0052335F">
              <w:rPr>
                <w:b/>
              </w:rPr>
              <w:t xml:space="preserve"> </w:t>
            </w:r>
            <w:r w:rsidRPr="0052335F">
              <w:rPr>
                <w:rStyle w:val="c0"/>
                <w:b/>
              </w:rPr>
              <w:t>УУД</w:t>
            </w:r>
          </w:p>
        </w:tc>
      </w:tr>
      <w:tr w:rsidR="001F3C2D" w:rsidRPr="0052335F" w:rsidTr="00193671">
        <w:trPr>
          <w:gridAfter w:val="2"/>
          <w:wAfter w:w="9858" w:type="dxa"/>
        </w:trPr>
        <w:tc>
          <w:tcPr>
            <w:tcW w:w="7088" w:type="dxa"/>
          </w:tcPr>
          <w:p w:rsidR="000938E8" w:rsidRPr="0052335F" w:rsidRDefault="000938E8" w:rsidP="0052335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Перед началом занятия в классе звучит веселая, бодрая мелодия.</w:t>
            </w:r>
          </w:p>
          <w:p w:rsidR="001F3C2D" w:rsidRPr="0052335F" w:rsidRDefault="001F3C2D" w:rsidP="0052335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Долгожданный дан звонок –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инаем наш кружок.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ут затеи и задачи,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ы, шутки, всё для вас.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елаю всем удачи –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работу! В добрый час! </w:t>
            </w:r>
          </w:p>
          <w:p w:rsidR="001F3C2D" w:rsidRPr="0052335F" w:rsidRDefault="001F3C2D" w:rsidP="0052335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- Я очень рада видеть вас сегодня. Улыбнитесь  друг другу, гостям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 начнем!</w:t>
            </w:r>
          </w:p>
        </w:tc>
        <w:tc>
          <w:tcPr>
            <w:tcW w:w="4219" w:type="dxa"/>
          </w:tcPr>
          <w:p w:rsidR="00193671" w:rsidRDefault="00193671" w:rsidP="0052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671" w:rsidRDefault="00193671" w:rsidP="00193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193671" w:rsidRDefault="00193671" w:rsidP="0019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готовятся к занятию</w:t>
            </w:r>
          </w:p>
        </w:tc>
        <w:tc>
          <w:tcPr>
            <w:tcW w:w="3938" w:type="dxa"/>
          </w:tcPr>
          <w:p w:rsidR="00193671" w:rsidRPr="00CF15AE" w:rsidRDefault="00A10237" w:rsidP="00193671">
            <w:pPr>
              <w:pStyle w:val="a7"/>
              <w:rPr>
                <w:rStyle w:val="c0"/>
                <w:b/>
                <w:lang w:val="ru-RU"/>
              </w:rPr>
            </w:pPr>
            <w:r w:rsidRPr="00CF15AE">
              <w:rPr>
                <w:rStyle w:val="c0"/>
                <w:rFonts w:ascii="Times New Roman" w:hAnsi="Times New Roman"/>
                <w:b/>
                <w:szCs w:val="24"/>
                <w:lang w:val="ru-RU"/>
              </w:rPr>
              <w:t>Регулятивные УУД</w:t>
            </w:r>
          </w:p>
          <w:p w:rsidR="00A10237" w:rsidRPr="00CF15AE" w:rsidRDefault="00A10237" w:rsidP="00193671">
            <w:pPr>
              <w:pStyle w:val="a7"/>
              <w:rPr>
                <w:lang w:val="ru-RU"/>
              </w:rPr>
            </w:pPr>
            <w:r w:rsidRPr="00CF15AE">
              <w:rPr>
                <w:rStyle w:val="c0"/>
                <w:rFonts w:ascii="Times New Roman" w:hAnsi="Times New Roman"/>
                <w:szCs w:val="24"/>
                <w:lang w:val="ru-RU"/>
              </w:rPr>
              <w:t>Обеспечение учащимся организации их учебной деятельности.</w:t>
            </w:r>
          </w:p>
          <w:p w:rsidR="00A10237" w:rsidRPr="00CF15AE" w:rsidRDefault="00A10237" w:rsidP="00193671">
            <w:pPr>
              <w:pStyle w:val="a7"/>
              <w:rPr>
                <w:lang w:val="ru-RU"/>
              </w:rPr>
            </w:pPr>
            <w:r w:rsidRPr="00CF15AE">
              <w:rPr>
                <w:rStyle w:val="c0"/>
                <w:rFonts w:ascii="Times New Roman" w:hAnsi="Times New Roman"/>
                <w:szCs w:val="24"/>
                <w:lang w:val="ru-RU"/>
              </w:rPr>
              <w:t>Эмоционально-положительный настрой на урок, создание ситуации успеха, доверия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2D" w:rsidRPr="0052335F" w:rsidTr="00C47EB2">
        <w:trPr>
          <w:gridAfter w:val="2"/>
          <w:wAfter w:w="9858" w:type="dxa"/>
        </w:trPr>
        <w:tc>
          <w:tcPr>
            <w:tcW w:w="15245" w:type="dxa"/>
            <w:gridSpan w:val="3"/>
          </w:tcPr>
          <w:p w:rsidR="00193671" w:rsidRDefault="001F3C2D" w:rsidP="001936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озговая гимнастика»</w:t>
            </w:r>
          </w:p>
          <w:p w:rsidR="0084795A" w:rsidRPr="00193671" w:rsidRDefault="0084795A" w:rsidP="0019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ь: улучшение показателей различных психических процессов, лежащих в основе творческой деятельности: увеличение объема памяти, повышение устойчивости внимания, ускорение решения элементарных интеллектуальных задач, убыстрение психомоторных процессов.</w:t>
            </w:r>
          </w:p>
        </w:tc>
      </w:tr>
      <w:tr w:rsidR="001F3C2D" w:rsidRPr="0052335F" w:rsidTr="0019367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38" w:type="dxa"/>
          </w:tcPr>
          <w:p w:rsidR="001F3C2D" w:rsidRPr="0052335F" w:rsidRDefault="00A10237" w:rsidP="00193671">
            <w:pPr>
              <w:pStyle w:val="c17"/>
              <w:rPr>
                <w:b/>
              </w:rPr>
            </w:pPr>
            <w:r w:rsidRPr="0052335F">
              <w:rPr>
                <w:rStyle w:val="c0"/>
                <w:b/>
              </w:rPr>
              <w:t>Формирование</w:t>
            </w:r>
            <w:r w:rsidRPr="0052335F">
              <w:rPr>
                <w:b/>
              </w:rPr>
              <w:t xml:space="preserve"> </w:t>
            </w:r>
            <w:r w:rsidRPr="0052335F">
              <w:rPr>
                <w:rStyle w:val="c0"/>
                <w:b/>
              </w:rPr>
              <w:t>УУД</w:t>
            </w:r>
          </w:p>
        </w:tc>
      </w:tr>
      <w:tr w:rsidR="001F3C2D" w:rsidRPr="0052335F" w:rsidTr="0019367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pStyle w:val="1"/>
              <w:shd w:val="clear" w:color="auto" w:fill="auto"/>
              <w:spacing w:line="240" w:lineRule="auto"/>
              <w:ind w:left="20" w:right="280"/>
              <w:jc w:val="left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 xml:space="preserve">- А с чего мы начинаем обычно наши занятия? 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spacing w:line="240" w:lineRule="auto"/>
              <w:ind w:left="20" w:right="280"/>
              <w:jc w:val="left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- Для чего мы ее  выполняем?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spacing w:line="240" w:lineRule="auto"/>
              <w:ind w:left="20" w:right="280"/>
              <w:jc w:val="left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Выполнение упражнений вместе с детьми.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spacing w:line="240" w:lineRule="auto"/>
              <w:ind w:left="20" w:right="280"/>
              <w:jc w:val="left"/>
              <w:rPr>
                <w:sz w:val="24"/>
                <w:szCs w:val="24"/>
              </w:rPr>
            </w:pPr>
          </w:p>
          <w:p w:rsidR="001F3C2D" w:rsidRPr="0052335F" w:rsidRDefault="001F3C2D" w:rsidP="0052335F">
            <w:pPr>
              <w:pStyle w:val="1"/>
              <w:shd w:val="clear" w:color="auto" w:fill="auto"/>
              <w:spacing w:line="240" w:lineRule="auto"/>
              <w:ind w:left="20" w:right="280"/>
              <w:jc w:val="left"/>
              <w:rPr>
                <w:sz w:val="24"/>
                <w:szCs w:val="24"/>
              </w:rPr>
            </w:pPr>
            <w:r w:rsidRPr="0052335F">
              <w:rPr>
                <w:i/>
                <w:sz w:val="24"/>
                <w:szCs w:val="24"/>
              </w:rPr>
              <w:t>Качания головой:</w:t>
            </w:r>
            <w:r w:rsidRPr="0052335F">
              <w:rPr>
                <w:sz w:val="24"/>
                <w:szCs w:val="24"/>
              </w:rPr>
              <w:t xml:space="preserve"> дышите ровно, расслабьте плечи и уроните голову вперед. Позвольте голове медленно качаться из стороны в сторону, пока при помощи дыхания уходит напряжение. Подбородок вычерчивает слегка изогнутую линию на груди по мере расслабления шеи. Выполнять 30 секунд.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spacing w:line="240" w:lineRule="auto"/>
              <w:ind w:left="20" w:right="280" w:firstLine="300"/>
              <w:rPr>
                <w:sz w:val="24"/>
                <w:szCs w:val="24"/>
              </w:rPr>
            </w:pPr>
            <w:r w:rsidRPr="0052335F">
              <w:rPr>
                <w:rStyle w:val="a6"/>
                <w:sz w:val="24"/>
                <w:szCs w:val="24"/>
              </w:rPr>
              <w:t>«Ленивые восьмёрки»</w:t>
            </w:r>
            <w:r w:rsidRPr="0052335F">
              <w:rPr>
                <w:sz w:val="24"/>
                <w:szCs w:val="24"/>
              </w:rPr>
              <w:t xml:space="preserve"> (упражнение активизирует струк</w:t>
            </w:r>
            <w:r w:rsidRPr="0052335F">
              <w:rPr>
                <w:sz w:val="24"/>
                <w:szCs w:val="24"/>
              </w:rPr>
              <w:softHyphen/>
              <w:t>туры мозга, обеспечивающие запоминание, повышает устойчивость внимания): нарисовать в воздухе в горизон</w:t>
            </w:r>
            <w:r w:rsidRPr="0052335F">
              <w:rPr>
                <w:sz w:val="24"/>
                <w:szCs w:val="24"/>
              </w:rPr>
              <w:softHyphen/>
              <w:t>тальной плоскости «восьмёрки» по три раза каждой ру</w:t>
            </w:r>
            <w:r w:rsidRPr="0052335F">
              <w:rPr>
                <w:sz w:val="24"/>
                <w:szCs w:val="24"/>
              </w:rPr>
              <w:softHyphen/>
              <w:t>кой, а затем обеими руками.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spacing w:line="240" w:lineRule="auto"/>
              <w:ind w:left="20" w:right="280" w:firstLine="300"/>
              <w:rPr>
                <w:sz w:val="24"/>
                <w:szCs w:val="24"/>
              </w:rPr>
            </w:pPr>
            <w:r w:rsidRPr="0052335F">
              <w:rPr>
                <w:rStyle w:val="a6"/>
                <w:sz w:val="24"/>
                <w:szCs w:val="24"/>
              </w:rPr>
              <w:t>«Шапка для размышлений»</w:t>
            </w:r>
            <w:r w:rsidRPr="0052335F">
              <w:rPr>
                <w:sz w:val="24"/>
                <w:szCs w:val="24"/>
              </w:rPr>
              <w:t xml:space="preserve"> (улучшает внимание, яс</w:t>
            </w:r>
            <w:r w:rsidRPr="0052335F">
              <w:rPr>
                <w:sz w:val="24"/>
                <w:szCs w:val="24"/>
              </w:rPr>
              <w:softHyphen/>
              <w:t>ность восприятия и речь): «наденьте шапку», то есть мягко заверните уши от верхней точки до мочки три раза.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pStyle w:val="1"/>
              <w:shd w:val="clear" w:color="auto" w:fill="auto"/>
              <w:spacing w:line="240" w:lineRule="auto"/>
              <w:ind w:left="20" w:right="280"/>
              <w:jc w:val="left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Ответы детей.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spacing w:line="240" w:lineRule="auto"/>
              <w:ind w:left="20" w:right="280"/>
              <w:jc w:val="left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Выполнение упражнений вместе с учителем.</w:t>
            </w:r>
          </w:p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1F3C2D" w:rsidRDefault="007722D9" w:rsidP="0063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действия под руководством учителя</w:t>
            </w:r>
          </w:p>
          <w:p w:rsidR="00630941" w:rsidRPr="00630941" w:rsidRDefault="00630941" w:rsidP="0063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иемами здоровьесбережения</w:t>
            </w:r>
          </w:p>
          <w:p w:rsidR="00630941" w:rsidRPr="00630941" w:rsidRDefault="00630941" w:rsidP="0063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941" w:rsidRPr="0052335F" w:rsidRDefault="00630941" w:rsidP="0063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D" w:rsidRPr="0052335F" w:rsidTr="00193671">
        <w:trPr>
          <w:gridAfter w:val="2"/>
          <w:wAfter w:w="9858" w:type="dxa"/>
        </w:trPr>
        <w:tc>
          <w:tcPr>
            <w:tcW w:w="7088" w:type="dxa"/>
          </w:tcPr>
          <w:p w:rsidR="001F3C2D" w:rsidRDefault="001F3C2D" w:rsidP="0052335F">
            <w:pPr>
              <w:pStyle w:val="a3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и осознание учащимися целей и задач урока</w:t>
            </w:r>
          </w:p>
          <w:p w:rsidR="001F3C2D" w:rsidRPr="00CF15AE" w:rsidRDefault="00CF15AE" w:rsidP="00CF15AE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15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ль: </w:t>
            </w:r>
            <w:r w:rsidRPr="00CF15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ировать (самоопределить) учащихся к учебной деятельности.   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pStyle w:val="1"/>
              <w:shd w:val="clear" w:color="auto" w:fill="auto"/>
              <w:spacing w:line="240" w:lineRule="auto"/>
              <w:ind w:left="20" w:right="280"/>
              <w:jc w:val="left"/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D" w:rsidRPr="0052335F" w:rsidTr="0019367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38" w:type="dxa"/>
          </w:tcPr>
          <w:p w:rsidR="001F3C2D" w:rsidRPr="0052335F" w:rsidRDefault="00A10237" w:rsidP="00193671">
            <w:pPr>
              <w:pStyle w:val="c17"/>
              <w:rPr>
                <w:b/>
              </w:rPr>
            </w:pPr>
            <w:r w:rsidRPr="0052335F">
              <w:rPr>
                <w:rStyle w:val="c0"/>
                <w:b/>
              </w:rPr>
              <w:t>Формирование</w:t>
            </w:r>
            <w:r w:rsidRPr="0052335F">
              <w:rPr>
                <w:b/>
              </w:rPr>
              <w:t xml:space="preserve"> </w:t>
            </w:r>
            <w:r w:rsidRPr="0052335F">
              <w:rPr>
                <w:rStyle w:val="c0"/>
                <w:b/>
              </w:rPr>
              <w:t>УУД</w:t>
            </w:r>
          </w:p>
        </w:tc>
      </w:tr>
      <w:tr w:rsidR="001F3C2D" w:rsidRPr="0052335F" w:rsidTr="0019367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Откройте тетради на странице 13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Рассмотрите задания сегодняшнего занятия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Какие задачи вы поставите себе на сегодняшнем уроке?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ложите, порядок работы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вают тетради, рассматривают задания. Определяют цель своей деятельности. 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Я хочу развивать зрительное внимание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Я хочу развивать сообразительность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Я хочу развивать быстроту реакции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Я могу развивать логику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Я могу развивать зрительную память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хочу развивать умение рассуждать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Я хочу развивать умение анализировать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1F3C2D" w:rsidRPr="0052335F" w:rsidRDefault="001F3C2D" w:rsidP="0052335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</w:t>
            </w:r>
          </w:p>
          <w:p w:rsidR="001F3C2D" w:rsidRPr="0052335F" w:rsidRDefault="001F3C2D" w:rsidP="0052335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Развитие логики и умения мыслить</w:t>
            </w:r>
          </w:p>
          <w:p w:rsidR="001F3C2D" w:rsidRPr="0052335F" w:rsidRDefault="001F3C2D" w:rsidP="0052335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 и рассуждать</w:t>
            </w:r>
          </w:p>
        </w:tc>
        <w:tc>
          <w:tcPr>
            <w:tcW w:w="3938" w:type="dxa"/>
          </w:tcPr>
          <w:p w:rsidR="00A10237" w:rsidRPr="0052335F" w:rsidRDefault="00A10237" w:rsidP="0052335F">
            <w:pPr>
              <w:pStyle w:val="c6"/>
            </w:pPr>
            <w:r w:rsidRPr="00193671">
              <w:rPr>
                <w:rStyle w:val="c0"/>
                <w:b/>
              </w:rPr>
              <w:lastRenderedPageBreak/>
              <w:t>Познавательные УУД.</w:t>
            </w:r>
            <w:r w:rsidR="00946FD8" w:rsidRPr="0052335F">
              <w:t xml:space="preserve"> </w:t>
            </w:r>
            <w:r w:rsidRPr="0052335F">
              <w:rPr>
                <w:rStyle w:val="c0"/>
              </w:rPr>
              <w:t>Самостоятельное формулирование познавательной цели.</w:t>
            </w:r>
          </w:p>
          <w:p w:rsidR="00A10237" w:rsidRPr="0052335F" w:rsidRDefault="00A10237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7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как постановка учебной задачи,</w:t>
            </w:r>
          </w:p>
          <w:p w:rsidR="00A10237" w:rsidRPr="0052335F" w:rsidRDefault="00A10237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.</w:t>
            </w:r>
          </w:p>
          <w:p w:rsidR="00A10237" w:rsidRPr="0052335F" w:rsidRDefault="00A10237" w:rsidP="0052335F">
            <w:pPr>
              <w:pStyle w:val="c6"/>
              <w:rPr>
                <w:b/>
              </w:rPr>
            </w:pPr>
            <w:r w:rsidRPr="0052335F">
              <w:rPr>
                <w:rStyle w:val="c0"/>
                <w:b/>
              </w:rPr>
              <w:t xml:space="preserve">Коммуникативные  УУД. </w:t>
            </w:r>
            <w:r w:rsidRPr="0052335F">
              <w:rPr>
                <w:rStyle w:val="c0"/>
              </w:rPr>
              <w:lastRenderedPageBreak/>
              <w:t>Сотрудничество с учителем и детьми, высказывание своего мнения, обсуждение.</w:t>
            </w:r>
          </w:p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D" w:rsidRPr="0052335F" w:rsidTr="00C47EB2">
        <w:trPr>
          <w:gridAfter w:val="2"/>
          <w:wAfter w:w="9858" w:type="dxa"/>
          <w:trHeight w:val="715"/>
        </w:trPr>
        <w:tc>
          <w:tcPr>
            <w:tcW w:w="15245" w:type="dxa"/>
            <w:gridSpan w:val="3"/>
          </w:tcPr>
          <w:p w:rsidR="00193671" w:rsidRDefault="001F3C2D" w:rsidP="001936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инк</w:t>
            </w:r>
            <w:r w:rsidR="0019367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471D7" w:rsidRPr="00193671" w:rsidRDefault="005471D7" w:rsidP="0019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: включение детей в работу, подготовка их к активной учебно-познавательной деятельности на протяжении всего занятия; развитие сообразительности, быстроты реакции. </w:t>
            </w:r>
          </w:p>
        </w:tc>
      </w:tr>
      <w:tr w:rsidR="001F3C2D" w:rsidRPr="0052335F" w:rsidTr="00193671">
        <w:tc>
          <w:tcPr>
            <w:tcW w:w="7088" w:type="dxa"/>
          </w:tcPr>
          <w:p w:rsidR="001F3C2D" w:rsidRPr="0052335F" w:rsidRDefault="001F3C2D" w:rsidP="0052335F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38" w:type="dxa"/>
          </w:tcPr>
          <w:p w:rsidR="001F3C2D" w:rsidRPr="0052335F" w:rsidRDefault="00A10237" w:rsidP="00193671">
            <w:pPr>
              <w:pStyle w:val="c17"/>
              <w:rPr>
                <w:b/>
              </w:rPr>
            </w:pPr>
            <w:r w:rsidRPr="0052335F">
              <w:rPr>
                <w:rStyle w:val="c0"/>
                <w:b/>
              </w:rPr>
              <w:t>Формирование</w:t>
            </w:r>
            <w:r w:rsidRPr="0052335F">
              <w:rPr>
                <w:b/>
              </w:rPr>
              <w:t xml:space="preserve"> </w:t>
            </w:r>
            <w:r w:rsidRPr="0052335F">
              <w:rPr>
                <w:rStyle w:val="c0"/>
                <w:b/>
              </w:rPr>
              <w:t>УУД</w:t>
            </w:r>
          </w:p>
        </w:tc>
        <w:tc>
          <w:tcPr>
            <w:tcW w:w="4929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929" w:type="dxa"/>
          </w:tcPr>
          <w:p w:rsidR="001F3C2D" w:rsidRPr="0052335F" w:rsidRDefault="001F3C2D" w:rsidP="0052335F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F3C2D" w:rsidRPr="0052335F" w:rsidTr="0019367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С чего мы начнем работать?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С какой целью мы проводим разминку?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41"/>
              </w:tabs>
              <w:spacing w:line="240" w:lineRule="auto"/>
              <w:ind w:left="20" w:firstLine="300"/>
              <w:rPr>
                <w:i/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Какое число было три дня назад? (</w:t>
            </w:r>
            <w:r w:rsidRPr="0052335F">
              <w:rPr>
                <w:i/>
                <w:sz w:val="24"/>
                <w:szCs w:val="24"/>
              </w:rPr>
              <w:t>8 декабря)</w:t>
            </w:r>
          </w:p>
          <w:p w:rsidR="001F3C2D" w:rsidRPr="0052335F" w:rsidRDefault="001F3C2D" w:rsidP="0052335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41"/>
              </w:tabs>
              <w:spacing w:line="240" w:lineRule="auto"/>
              <w:ind w:left="20" w:firstLine="300"/>
              <w:rPr>
                <w:i/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 xml:space="preserve">Какой день недели будет послезавтра? </w:t>
            </w:r>
            <w:r w:rsidRPr="0052335F">
              <w:rPr>
                <w:i/>
                <w:sz w:val="24"/>
                <w:szCs w:val="24"/>
              </w:rPr>
              <w:t>(четверг)</w:t>
            </w:r>
          </w:p>
          <w:p w:rsidR="001F3C2D" w:rsidRPr="0052335F" w:rsidRDefault="001F3C2D" w:rsidP="0052335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05"/>
              </w:tabs>
              <w:spacing w:line="240" w:lineRule="auto"/>
              <w:ind w:left="20" w:right="280" w:firstLine="30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Какая буква третья с начала алфавита? («в».) А тре</w:t>
            </w:r>
            <w:r w:rsidRPr="0052335F">
              <w:rPr>
                <w:sz w:val="24"/>
                <w:szCs w:val="24"/>
              </w:rPr>
              <w:softHyphen/>
              <w:t>тья с конца? («э».)</w:t>
            </w:r>
          </w:p>
          <w:p w:rsidR="001F3C2D" w:rsidRPr="0052335F" w:rsidRDefault="001F3C2D" w:rsidP="0052335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07"/>
              </w:tabs>
              <w:spacing w:line="240" w:lineRule="auto"/>
              <w:ind w:left="20" w:firstLine="30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Кто следит за чистотой и работает метлой?</w:t>
            </w:r>
            <w:r w:rsidRPr="0052335F">
              <w:rPr>
                <w:rStyle w:val="a6"/>
                <w:sz w:val="24"/>
                <w:szCs w:val="24"/>
              </w:rPr>
              <w:t xml:space="preserve"> (Дворник.)</w:t>
            </w:r>
          </w:p>
          <w:p w:rsidR="001F3C2D" w:rsidRPr="0052335F" w:rsidRDefault="001F3C2D" w:rsidP="0052335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05"/>
              </w:tabs>
              <w:spacing w:line="240" w:lineRule="auto"/>
              <w:ind w:left="20" w:right="280" w:firstLine="30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Пара лошадей пробежала 20 километров. Какое рас</w:t>
            </w:r>
            <w:r w:rsidRPr="0052335F">
              <w:rPr>
                <w:sz w:val="24"/>
                <w:szCs w:val="24"/>
              </w:rPr>
              <w:softHyphen/>
              <w:t>стояние пробежала каждая?</w:t>
            </w:r>
            <w:r w:rsidRPr="0052335F">
              <w:rPr>
                <w:rStyle w:val="a6"/>
                <w:sz w:val="24"/>
                <w:szCs w:val="24"/>
              </w:rPr>
              <w:t xml:space="preserve"> (20 км.)</w:t>
            </w:r>
          </w:p>
          <w:p w:rsidR="001F3C2D" w:rsidRPr="0052335F" w:rsidRDefault="001F3C2D" w:rsidP="0052335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10"/>
              </w:tabs>
              <w:spacing w:line="240" w:lineRule="auto"/>
              <w:ind w:left="20" w:right="280" w:firstLine="30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Как называется тёмный цвет кожи от долгого лежа</w:t>
            </w:r>
            <w:r w:rsidRPr="0052335F">
              <w:rPr>
                <w:sz w:val="24"/>
                <w:szCs w:val="24"/>
              </w:rPr>
              <w:softHyphen/>
              <w:t>ния под солнцем?</w:t>
            </w:r>
            <w:r w:rsidRPr="0052335F">
              <w:rPr>
                <w:rStyle w:val="a6"/>
                <w:sz w:val="24"/>
                <w:szCs w:val="24"/>
              </w:rPr>
              <w:t xml:space="preserve"> (Загар.)</w:t>
            </w:r>
          </w:p>
          <w:p w:rsidR="001F3C2D" w:rsidRPr="0052335F" w:rsidRDefault="001F3C2D" w:rsidP="0052335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36"/>
              </w:tabs>
              <w:spacing w:line="240" w:lineRule="auto"/>
              <w:ind w:left="20" w:firstLine="30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За чем мы едим?</w:t>
            </w:r>
            <w:r w:rsidRPr="0052335F">
              <w:rPr>
                <w:rStyle w:val="a6"/>
                <w:sz w:val="24"/>
                <w:szCs w:val="24"/>
              </w:rPr>
              <w:t xml:space="preserve"> (За столом.)</w:t>
            </w:r>
          </w:p>
          <w:p w:rsidR="001F3C2D" w:rsidRPr="0052335F" w:rsidRDefault="001F3C2D" w:rsidP="0052335F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531"/>
              </w:tabs>
              <w:spacing w:line="240" w:lineRule="auto"/>
              <w:ind w:left="20" w:firstLine="300"/>
              <w:rPr>
                <w:rStyle w:val="a6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52335F">
              <w:rPr>
                <w:sz w:val="24"/>
                <w:szCs w:val="24"/>
              </w:rPr>
              <w:t>По чему утка плавает?</w:t>
            </w:r>
            <w:r w:rsidRPr="0052335F">
              <w:rPr>
                <w:rStyle w:val="a6"/>
                <w:sz w:val="24"/>
                <w:szCs w:val="24"/>
              </w:rPr>
              <w:t xml:space="preserve"> (По воде.)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tabs>
                <w:tab w:val="left" w:pos="531"/>
              </w:tabs>
              <w:spacing w:line="240" w:lineRule="auto"/>
              <w:ind w:left="320"/>
              <w:rPr>
                <w:sz w:val="24"/>
                <w:szCs w:val="24"/>
              </w:rPr>
            </w:pPr>
          </w:p>
          <w:p w:rsidR="001F3C2D" w:rsidRPr="0052335F" w:rsidRDefault="001F3C2D" w:rsidP="0052335F">
            <w:pPr>
              <w:pStyle w:val="1"/>
              <w:shd w:val="clear" w:color="auto" w:fill="auto"/>
              <w:tabs>
                <w:tab w:val="left" w:pos="531"/>
              </w:tabs>
              <w:spacing w:line="240" w:lineRule="auto"/>
              <w:ind w:left="32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- Какую работу вы выполняли?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tabs>
                <w:tab w:val="left" w:pos="531"/>
              </w:tabs>
              <w:spacing w:line="240" w:lineRule="auto"/>
              <w:ind w:left="32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- Как вы считаете, вы справились? Оцените себя при помощи шкалы</w:t>
            </w:r>
            <w:r w:rsidR="004F0C34" w:rsidRPr="0052335F">
              <w:rPr>
                <w:sz w:val="24"/>
                <w:szCs w:val="24"/>
              </w:rPr>
              <w:t xml:space="preserve"> «знаний»</w:t>
            </w:r>
            <w:r w:rsidRPr="0052335F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С разминки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Мы тренируем быстроту реакции, развиваем сообразительность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3C2D" w:rsidRPr="0052335F" w:rsidRDefault="001F3C2D" w:rsidP="0052335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4" w:rsidRPr="0052335F" w:rsidRDefault="004F0C34" w:rsidP="0052335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Мы выполняли разминку</w:t>
            </w:r>
          </w:p>
        </w:tc>
        <w:tc>
          <w:tcPr>
            <w:tcW w:w="3938" w:type="dxa"/>
          </w:tcPr>
          <w:p w:rsidR="00DA61C3" w:rsidRDefault="00DA61C3" w:rsidP="00523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ичностные</w:t>
            </w:r>
            <w:r w:rsidRPr="00DA6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познавательный  интерес </w:t>
            </w:r>
            <w:r w:rsidRPr="00DA61C3">
              <w:rPr>
                <w:rFonts w:ascii="Times New Roman" w:eastAsia="Times New Roman" w:hAnsi="Times New Roman" w:cs="Times New Roman"/>
                <w:sz w:val="24"/>
                <w:szCs w:val="24"/>
              </w:rPr>
              <w:t>к учебному мат</w:t>
            </w:r>
            <w:r w:rsidR="00193671">
              <w:rPr>
                <w:rFonts w:ascii="Times New Roman" w:eastAsia="Times New Roman" w:hAnsi="Times New Roman" w:cs="Times New Roman"/>
                <w:sz w:val="24"/>
                <w:szCs w:val="24"/>
              </w:rPr>
              <w:t>ериалу и способам решения задач</w:t>
            </w:r>
          </w:p>
          <w:p w:rsidR="00193671" w:rsidRPr="00DA61C3" w:rsidRDefault="00193671" w:rsidP="00523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67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1F3C2D" w:rsidRPr="0052335F" w:rsidRDefault="00193671" w:rsidP="00193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7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данным планом;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оценка – оценивание качества и уровня усвоения; коррекция</w:t>
            </w:r>
          </w:p>
        </w:tc>
      </w:tr>
      <w:tr w:rsidR="001F3C2D" w:rsidRPr="0052335F" w:rsidTr="00C47EB2">
        <w:trPr>
          <w:gridAfter w:val="2"/>
          <w:wAfter w:w="9858" w:type="dxa"/>
        </w:trPr>
        <w:tc>
          <w:tcPr>
            <w:tcW w:w="15245" w:type="dxa"/>
            <w:gridSpan w:val="3"/>
          </w:tcPr>
          <w:p w:rsidR="00193671" w:rsidRDefault="001F3C2D" w:rsidP="001936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а зрительной памяти</w:t>
            </w:r>
          </w:p>
          <w:p w:rsidR="005471D7" w:rsidRPr="00193671" w:rsidRDefault="005471D7" w:rsidP="0019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7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936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тие зрительной памяти, произвольного внимания,</w:t>
            </w:r>
          </w:p>
          <w:p w:rsidR="005471D7" w:rsidRPr="00193671" w:rsidRDefault="005471D7" w:rsidP="001936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развитие умений и навыков индивидуальной работы.</w:t>
            </w:r>
          </w:p>
        </w:tc>
      </w:tr>
      <w:tr w:rsidR="001F3C2D" w:rsidRPr="0052335F" w:rsidTr="0019367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учителя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38" w:type="dxa"/>
          </w:tcPr>
          <w:p w:rsidR="001F3C2D" w:rsidRPr="0052335F" w:rsidRDefault="00A10237" w:rsidP="00193671">
            <w:pPr>
              <w:pStyle w:val="c17"/>
              <w:rPr>
                <w:b/>
              </w:rPr>
            </w:pPr>
            <w:r w:rsidRPr="0052335F">
              <w:rPr>
                <w:rStyle w:val="c0"/>
                <w:b/>
              </w:rPr>
              <w:t>Формирование</w:t>
            </w:r>
            <w:r w:rsidRPr="0052335F">
              <w:rPr>
                <w:b/>
              </w:rPr>
              <w:t xml:space="preserve"> </w:t>
            </w:r>
            <w:r w:rsidRPr="0052335F">
              <w:rPr>
                <w:rStyle w:val="c0"/>
                <w:b/>
              </w:rPr>
              <w:t>УУД</w:t>
            </w:r>
          </w:p>
        </w:tc>
      </w:tr>
      <w:tr w:rsidR="001F3C2D" w:rsidRPr="0052335F" w:rsidTr="0019367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Что мы сейчас будем делать?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Что нам необходимо делать, для того чтобы успешно развить зрительную память?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Style w:val="a6"/>
                <w:rFonts w:eastAsiaTheme="minorEastAsia"/>
                <w:sz w:val="24"/>
                <w:szCs w:val="24"/>
              </w:rPr>
              <w:t>Задание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52335F">
              <w:rPr>
                <w:rStyle w:val="a6"/>
                <w:rFonts w:eastAsiaTheme="minorEastAsia"/>
                <w:sz w:val="24"/>
                <w:szCs w:val="24"/>
              </w:rPr>
              <w:t>1.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Игра «Внимание». Сначала в течение 5 секунд (на счёт: один, два, три, четыре, пять - про себя) взрослый показывает две карточки из приложения №4. 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Установка: запомните как можно точнее увиденные, изоб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 и зарисуйте в первых двух рамках.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Ана</w:t>
            </w:r>
            <w:r w:rsidRPr="0052335F">
              <w:rPr>
                <w:sz w:val="24"/>
                <w:szCs w:val="24"/>
              </w:rPr>
              <w:softHyphen/>
              <w:t xml:space="preserve">логично проводится работа с двумя другими карточками. 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учителем еще раз демонстрируются карточки. 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Проверьте и оцените себя с помощью шкалы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Есть еще задания, развивающие зрительную память?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52335F">
              <w:rPr>
                <w:rStyle w:val="a6"/>
                <w:sz w:val="24"/>
                <w:szCs w:val="24"/>
              </w:rPr>
              <w:t>Задание № 2.</w:t>
            </w:r>
            <w:r w:rsidRPr="0052335F">
              <w:rPr>
                <w:sz w:val="24"/>
                <w:szCs w:val="24"/>
              </w:rPr>
              <w:t xml:space="preserve"> Очень внимательно прочитайте три раза ряд слов, записанных на доске. Попытайтесь их запом</w:t>
            </w:r>
            <w:r w:rsidRPr="0052335F">
              <w:rPr>
                <w:sz w:val="24"/>
                <w:szCs w:val="24"/>
              </w:rPr>
              <w:softHyphen/>
              <w:t>нить: ТРАВА, СЕНО, ЦВЕТОК, КАША, РЫБА, БУКЕТ, СЕЛО, СТОЛ. А затем, когда их закроют, ответьте на вопросы:</w:t>
            </w:r>
          </w:p>
          <w:p w:rsidR="001F3C2D" w:rsidRPr="0052335F" w:rsidRDefault="001F3C2D" w:rsidP="0052335F">
            <w:pPr>
              <w:pStyle w:val="1"/>
              <w:numPr>
                <w:ilvl w:val="1"/>
                <w:numId w:val="2"/>
              </w:numPr>
              <w:shd w:val="clear" w:color="auto" w:fill="auto"/>
              <w:tabs>
                <w:tab w:val="left" w:pos="583"/>
              </w:tabs>
              <w:spacing w:line="240" w:lineRule="auto"/>
              <w:ind w:left="20" w:firstLine="28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Сколько букв в последнем слове?</w:t>
            </w:r>
            <w:r w:rsidRPr="0052335F">
              <w:rPr>
                <w:rStyle w:val="a6"/>
                <w:sz w:val="24"/>
                <w:szCs w:val="24"/>
              </w:rPr>
              <w:t xml:space="preserve"> (4.)</w:t>
            </w:r>
          </w:p>
          <w:p w:rsidR="001F3C2D" w:rsidRPr="0052335F" w:rsidRDefault="001F3C2D" w:rsidP="0052335F">
            <w:pPr>
              <w:pStyle w:val="1"/>
              <w:numPr>
                <w:ilvl w:val="1"/>
                <w:numId w:val="2"/>
              </w:numPr>
              <w:shd w:val="clear" w:color="auto" w:fill="auto"/>
              <w:tabs>
                <w:tab w:val="left" w:pos="593"/>
              </w:tabs>
              <w:spacing w:line="240" w:lineRule="auto"/>
              <w:ind w:left="20" w:firstLine="28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Сколько слов состояло только из одного слога? (1.)</w:t>
            </w:r>
          </w:p>
          <w:p w:rsidR="001F3C2D" w:rsidRPr="0052335F" w:rsidRDefault="001F3C2D" w:rsidP="0052335F">
            <w:pPr>
              <w:pStyle w:val="1"/>
              <w:numPr>
                <w:ilvl w:val="1"/>
                <w:numId w:val="2"/>
              </w:numPr>
              <w:shd w:val="clear" w:color="auto" w:fill="auto"/>
              <w:tabs>
                <w:tab w:val="left" w:pos="601"/>
              </w:tabs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Назовите два слова, которые отличаются лишь од</w:t>
            </w:r>
            <w:r w:rsidRPr="0052335F">
              <w:rPr>
                <w:sz w:val="24"/>
                <w:szCs w:val="24"/>
              </w:rPr>
              <w:softHyphen/>
              <w:t>ной буквой. (</w:t>
            </w:r>
            <w:r w:rsidRPr="0052335F">
              <w:rPr>
                <w:rStyle w:val="a6"/>
                <w:sz w:val="24"/>
                <w:szCs w:val="24"/>
              </w:rPr>
              <w:t>Сено и село.)</w:t>
            </w:r>
          </w:p>
          <w:p w:rsidR="001F3C2D" w:rsidRPr="0052335F" w:rsidRDefault="001F3C2D" w:rsidP="0052335F">
            <w:pPr>
              <w:pStyle w:val="1"/>
              <w:numPr>
                <w:ilvl w:val="1"/>
                <w:numId w:val="2"/>
              </w:numPr>
              <w:shd w:val="clear" w:color="auto" w:fill="auto"/>
              <w:tabs>
                <w:tab w:val="left" w:pos="593"/>
              </w:tabs>
              <w:spacing w:line="240" w:lineRule="auto"/>
              <w:ind w:left="20" w:firstLine="28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Назовите третье с начала слово.</w:t>
            </w:r>
            <w:r w:rsidRPr="0052335F">
              <w:rPr>
                <w:rStyle w:val="a6"/>
                <w:sz w:val="24"/>
                <w:szCs w:val="24"/>
              </w:rPr>
              <w:t xml:space="preserve"> {Цветок.)</w:t>
            </w:r>
          </w:p>
          <w:p w:rsidR="001F3C2D" w:rsidRPr="0052335F" w:rsidRDefault="001F3C2D" w:rsidP="0052335F">
            <w:pPr>
              <w:pStyle w:val="1"/>
              <w:numPr>
                <w:ilvl w:val="1"/>
                <w:numId w:val="2"/>
              </w:numPr>
              <w:shd w:val="clear" w:color="auto" w:fill="auto"/>
              <w:tabs>
                <w:tab w:val="left" w:pos="577"/>
              </w:tabs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Встречалась ли в названных словах буква «У»?</w:t>
            </w:r>
            <w:r w:rsidRPr="0052335F">
              <w:rPr>
                <w:rStyle w:val="a6"/>
                <w:sz w:val="24"/>
                <w:szCs w:val="24"/>
              </w:rPr>
              <w:t xml:space="preserve"> (Да, в слове букет.)</w:t>
            </w:r>
          </w:p>
          <w:p w:rsidR="001F3C2D" w:rsidRPr="0052335F" w:rsidRDefault="001F3C2D" w:rsidP="0052335F">
            <w:pPr>
              <w:pStyle w:val="1"/>
              <w:numPr>
                <w:ilvl w:val="1"/>
                <w:numId w:val="2"/>
              </w:numPr>
              <w:shd w:val="clear" w:color="auto" w:fill="auto"/>
              <w:tabs>
                <w:tab w:val="left" w:pos="567"/>
              </w:tabs>
              <w:spacing w:line="240" w:lineRule="auto"/>
              <w:ind w:left="20" w:right="20" w:firstLine="280"/>
              <w:rPr>
                <w:rStyle w:val="a6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52335F">
              <w:rPr>
                <w:sz w:val="24"/>
                <w:szCs w:val="24"/>
              </w:rPr>
              <w:t>Назовите два слова, в которых была буква «Р». (</w:t>
            </w:r>
            <w:r w:rsidRPr="0052335F">
              <w:rPr>
                <w:rStyle w:val="a6"/>
                <w:sz w:val="24"/>
                <w:szCs w:val="24"/>
              </w:rPr>
              <w:t>Тра</w:t>
            </w:r>
            <w:r w:rsidRPr="0052335F">
              <w:rPr>
                <w:rStyle w:val="a6"/>
                <w:sz w:val="24"/>
                <w:szCs w:val="24"/>
              </w:rPr>
              <w:softHyphen/>
              <w:t>ва, рыба.)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tabs>
                <w:tab w:val="left" w:pos="567"/>
              </w:tabs>
              <w:spacing w:line="240" w:lineRule="auto"/>
              <w:ind w:left="300" w:right="20"/>
              <w:rPr>
                <w:sz w:val="24"/>
                <w:szCs w:val="24"/>
              </w:rPr>
            </w:pPr>
          </w:p>
          <w:p w:rsidR="001F3C2D" w:rsidRPr="0052335F" w:rsidRDefault="001F3C2D" w:rsidP="0052335F">
            <w:pPr>
              <w:pStyle w:val="1"/>
              <w:shd w:val="clear" w:color="auto" w:fill="auto"/>
              <w:tabs>
                <w:tab w:val="left" w:pos="531"/>
              </w:tabs>
              <w:spacing w:line="240" w:lineRule="auto"/>
              <w:ind w:left="32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- Какую работу вы выполняли?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tabs>
                <w:tab w:val="left" w:pos="531"/>
              </w:tabs>
              <w:spacing w:line="240" w:lineRule="auto"/>
              <w:ind w:left="320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- Как вы считаете, вы справились? Оцените себя при помощи шкалы.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Развивать зрительную память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(Предположительно: внимательно рассмотреть изображения, данные учителем, запомнить их и нарисовать)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Дети «рису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softHyphen/>
              <w:t>ют» каждую фигуру в воздухе, а затем - на бумаге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Дети проверяют себя и оценивают с помощью шкалы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Дети запоминают слова, отвечают на вопросы.</w:t>
            </w:r>
          </w:p>
        </w:tc>
        <w:tc>
          <w:tcPr>
            <w:tcW w:w="3938" w:type="dxa"/>
          </w:tcPr>
          <w:p w:rsidR="00255A84" w:rsidRPr="0052335F" w:rsidRDefault="00255A84" w:rsidP="0052335F">
            <w:pPr>
              <w:pStyle w:val="af1"/>
              <w:shd w:val="clear" w:color="auto" w:fill="FFFFFF"/>
              <w:spacing w:before="0" w:after="0"/>
              <w:rPr>
                <w:b/>
                <w:bCs/>
              </w:rPr>
            </w:pPr>
            <w:r w:rsidRPr="0052335F">
              <w:rPr>
                <w:rStyle w:val="af0"/>
              </w:rPr>
              <w:t>Познавательные УУД</w:t>
            </w:r>
          </w:p>
          <w:p w:rsidR="00255A84" w:rsidRPr="0052335F" w:rsidRDefault="00255A84" w:rsidP="005233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составление,  понимание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и объяснение  простейшего алгоритма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с конкретным заданием;</w:t>
            </w:r>
          </w:p>
          <w:p w:rsidR="004D7858" w:rsidRPr="0052335F" w:rsidRDefault="004D7858" w:rsidP="005233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  <w:r w:rsidRPr="00523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суждениях, возникающих на уроке;</w:t>
            </w:r>
          </w:p>
          <w:p w:rsidR="004D7858" w:rsidRPr="0052335F" w:rsidRDefault="004D7858" w:rsidP="005233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>ясно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е формулирование ответов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других учеников и педагога;</w:t>
            </w:r>
          </w:p>
          <w:p w:rsidR="004D7858" w:rsidRPr="0052335F" w:rsidRDefault="00946FD8" w:rsidP="0052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4D7858" w:rsidRPr="0052335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4D7858"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4D7858" w:rsidRPr="005233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D7858"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данным планом;</w:t>
            </w:r>
            <w:r w:rsidR="00BC4E99"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E99"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 и формулировании алгоритма выполнения конкретного задания</w:t>
            </w:r>
            <w:r w:rsidR="00BC4E99" w:rsidRPr="0052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FD8" w:rsidRPr="0052335F" w:rsidRDefault="00946FD8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; оценка – оценивание качества и уровня усвоения; коррекция.</w:t>
            </w:r>
          </w:p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D" w:rsidRPr="0052335F" w:rsidTr="00C47EB2">
        <w:trPr>
          <w:gridAfter w:val="2"/>
          <w:wAfter w:w="9858" w:type="dxa"/>
        </w:trPr>
        <w:tc>
          <w:tcPr>
            <w:tcW w:w="15245" w:type="dxa"/>
            <w:gridSpan w:val="3"/>
          </w:tcPr>
          <w:p w:rsidR="00193671" w:rsidRDefault="001F3C2D" w:rsidP="0019367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елая переменка</w:t>
            </w:r>
          </w:p>
          <w:p w:rsidR="005471D7" w:rsidRPr="00193671" w:rsidRDefault="005471D7" w:rsidP="0019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7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936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двигательной сферы детей в виде динамической паузы, умения выполнять несколько различных заданий одновременно, укрепление мышц шейного отдела</w:t>
            </w:r>
          </w:p>
        </w:tc>
      </w:tr>
      <w:tr w:rsidR="001F3C2D" w:rsidRPr="0052335F" w:rsidTr="0019367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38" w:type="dxa"/>
          </w:tcPr>
          <w:p w:rsidR="001F3C2D" w:rsidRPr="0052335F" w:rsidRDefault="00A10237" w:rsidP="00193671">
            <w:pPr>
              <w:pStyle w:val="c17"/>
              <w:rPr>
                <w:b/>
              </w:rPr>
            </w:pPr>
            <w:r w:rsidRPr="0052335F">
              <w:rPr>
                <w:rStyle w:val="c0"/>
                <w:b/>
              </w:rPr>
              <w:t>Формирование</w:t>
            </w:r>
            <w:r w:rsidRPr="0052335F">
              <w:rPr>
                <w:b/>
              </w:rPr>
              <w:t xml:space="preserve"> </w:t>
            </w:r>
            <w:r w:rsidRPr="0052335F">
              <w:rPr>
                <w:rStyle w:val="c0"/>
                <w:b/>
              </w:rPr>
              <w:t>УУД</w:t>
            </w:r>
          </w:p>
        </w:tc>
      </w:tr>
      <w:tr w:rsidR="001F3C2D" w:rsidRPr="0052335F" w:rsidTr="0019367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Кинезиологическое упражнение «Я хороший»</w:t>
            </w:r>
          </w:p>
          <w:p w:rsidR="005471D7" w:rsidRPr="0052335F" w:rsidRDefault="001F3C2D" w:rsidP="0052335F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52335F">
              <w:rPr>
                <w:rFonts w:ascii="Times New Roman" w:hAnsi="Times New Roman"/>
                <w:szCs w:val="24"/>
                <w:lang w:val="ru-RU"/>
              </w:rPr>
              <w:t>(Одновременное поглаживание головы правой рукой, круговые вращения по туловищу левой рукой, затем поменять руки).</w:t>
            </w:r>
          </w:p>
          <w:p w:rsidR="001F3C2D" w:rsidRPr="00630941" w:rsidRDefault="005471D7" w:rsidP="0063094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52335F">
              <w:rPr>
                <w:rFonts w:ascii="Times New Roman" w:hAnsi="Times New Roman"/>
                <w:szCs w:val="24"/>
              </w:rPr>
              <w:t>Напиши свое имя носом.</w:t>
            </w:r>
          </w:p>
        </w:tc>
        <w:tc>
          <w:tcPr>
            <w:tcW w:w="4219" w:type="dxa"/>
          </w:tcPr>
          <w:p w:rsidR="00630941" w:rsidRPr="0052335F" w:rsidRDefault="00630941" w:rsidP="00630941">
            <w:pPr>
              <w:pStyle w:val="1"/>
              <w:shd w:val="clear" w:color="auto" w:fill="auto"/>
              <w:spacing w:line="240" w:lineRule="auto"/>
              <w:ind w:left="20" w:right="280"/>
              <w:jc w:val="left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Выполнение упражнений вместе с учителем.</w:t>
            </w:r>
          </w:p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1F3C2D" w:rsidRDefault="00630941" w:rsidP="0063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действия под руководством учителя</w:t>
            </w:r>
          </w:p>
          <w:p w:rsidR="00630941" w:rsidRPr="0052335F" w:rsidRDefault="00630941" w:rsidP="0063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иемами здоровьесбережения</w:t>
            </w:r>
          </w:p>
        </w:tc>
      </w:tr>
      <w:tr w:rsidR="001F3C2D" w:rsidRPr="0052335F" w:rsidTr="00C47EB2">
        <w:trPr>
          <w:gridAfter w:val="2"/>
          <w:wAfter w:w="9858" w:type="dxa"/>
        </w:trPr>
        <w:tc>
          <w:tcPr>
            <w:tcW w:w="15245" w:type="dxa"/>
            <w:gridSpan w:val="3"/>
          </w:tcPr>
          <w:p w:rsidR="00630941" w:rsidRDefault="001F3C2D" w:rsidP="006309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-поисковые задания</w:t>
            </w:r>
          </w:p>
          <w:p w:rsidR="005471D7" w:rsidRPr="00630941" w:rsidRDefault="005471D7" w:rsidP="00630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6309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ть  детей умению наблюдать, сравнивать, обобщать, находить закономерности, строить простейшие предположения, проверять их, делать выводы, «добывать» новую информацию; развивать речь.</w:t>
            </w:r>
          </w:p>
        </w:tc>
      </w:tr>
      <w:tr w:rsidR="001F3C2D" w:rsidRPr="0052335F" w:rsidTr="0063094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38" w:type="dxa"/>
          </w:tcPr>
          <w:p w:rsidR="001F3C2D" w:rsidRPr="0052335F" w:rsidRDefault="00757D9F" w:rsidP="00630941">
            <w:pPr>
              <w:pStyle w:val="c17"/>
              <w:rPr>
                <w:b/>
              </w:rPr>
            </w:pPr>
            <w:r w:rsidRPr="0052335F">
              <w:rPr>
                <w:rStyle w:val="c0"/>
                <w:b/>
              </w:rPr>
              <w:t>Формирование</w:t>
            </w:r>
            <w:r w:rsidRPr="0052335F">
              <w:rPr>
                <w:b/>
              </w:rPr>
              <w:t xml:space="preserve"> </w:t>
            </w:r>
            <w:r w:rsidRPr="0052335F">
              <w:rPr>
                <w:rStyle w:val="c0"/>
                <w:b/>
              </w:rPr>
              <w:t>УУД</w:t>
            </w:r>
          </w:p>
        </w:tc>
      </w:tr>
      <w:tr w:rsidR="001F3C2D" w:rsidRPr="0052335F" w:rsidTr="0063094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Что мы сейчас будем делать?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Что нам необходимо делать, для того чтобы успешно развивать логику?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5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Прочитайте задание 5. Попробуйте получить новые слова и запишите их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Проверка: куда нужно вставить слог?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Во все ли слова подходил слог –ло?</w:t>
            </w:r>
          </w:p>
          <w:p w:rsidR="001F3C2D" w:rsidRPr="0052335F" w:rsidRDefault="001F3C2D" w:rsidP="0052335F">
            <w:pPr>
              <w:pStyle w:val="50"/>
              <w:shd w:val="clear" w:color="auto" w:fill="auto"/>
              <w:spacing w:before="0" w:line="240" w:lineRule="auto"/>
              <w:ind w:left="20" w:right="20"/>
              <w:rPr>
                <w:i/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 xml:space="preserve">- Какие слова получились? </w:t>
            </w:r>
            <w:r w:rsidRPr="0052335F">
              <w:rPr>
                <w:i/>
                <w:sz w:val="24"/>
                <w:szCs w:val="24"/>
              </w:rPr>
              <w:t>Ответ: молоток, резинка, жалоба, корзинка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Необходимо внимательно читать задание и мыслить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Дети образуют новые слова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Дети проверяют себя и оценивают с помощью шкалы.</w:t>
            </w:r>
          </w:p>
        </w:tc>
        <w:tc>
          <w:tcPr>
            <w:tcW w:w="3938" w:type="dxa"/>
          </w:tcPr>
          <w:p w:rsidR="00255A84" w:rsidRPr="0052335F" w:rsidRDefault="00255A84" w:rsidP="0052335F">
            <w:pPr>
              <w:pStyle w:val="af1"/>
              <w:shd w:val="clear" w:color="auto" w:fill="FFFFFF"/>
              <w:spacing w:before="0" w:after="0"/>
              <w:rPr>
                <w:rStyle w:val="af0"/>
              </w:rPr>
            </w:pPr>
            <w:r w:rsidRPr="0052335F">
              <w:rPr>
                <w:rStyle w:val="af0"/>
              </w:rPr>
              <w:t>Познавательные УУД</w:t>
            </w:r>
          </w:p>
          <w:p w:rsidR="00255A84" w:rsidRPr="0052335F" w:rsidRDefault="00255A84" w:rsidP="0052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Самостоятельное «чтение» и объяснение информации, заданной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схематических рисунков</w:t>
            </w:r>
            <w:r w:rsidR="00630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,  понимание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и объяснение  простейшего алгоритма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с конкретным заданием;</w:t>
            </w:r>
          </w:p>
          <w:p w:rsidR="004D7858" w:rsidRPr="0052335F" w:rsidRDefault="00946FD8" w:rsidP="005233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4D7858" w:rsidRPr="0052335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4D7858"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4D7858" w:rsidRPr="005233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D7858"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заданным планом;</w:t>
            </w:r>
            <w:r w:rsidR="00BC4E99"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E99"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 и формулировании алгоритма выполнения конкретного задания</w:t>
            </w:r>
            <w:r w:rsidR="00BC4E99" w:rsidRPr="0052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C2D" w:rsidRPr="0052335F" w:rsidRDefault="00946FD8" w:rsidP="0063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; оценка – оценивание качества и уровня усвоения; коррекция.</w:t>
            </w:r>
          </w:p>
        </w:tc>
      </w:tr>
      <w:tr w:rsidR="001F3C2D" w:rsidRPr="0052335F" w:rsidTr="0063094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7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- Для того, чтобы выполнять следующие задания нам нужно объединиться в группы. 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Напомните правила работы в группах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группе раздаются карточки с 3 словами, в которых пропущены согласные в начале или в конце слова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Попробуйте сами сформулировать задание, глядя на слова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Обсудите в группах и впишите пропущенные буквы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ти рассаживаются в группы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Повтор правил работы в группах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Дети формулируют задание: дописать букву так, чтобы получились новые слова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Выполняют задание и демонстрируют карточки с ответами.</w:t>
            </w:r>
          </w:p>
        </w:tc>
        <w:tc>
          <w:tcPr>
            <w:tcW w:w="3938" w:type="dxa"/>
          </w:tcPr>
          <w:p w:rsidR="00BC4E99" w:rsidRPr="00630941" w:rsidRDefault="00BC4E99" w:rsidP="0052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УУД:</w:t>
            </w:r>
          </w:p>
          <w:p w:rsidR="00BC4E99" w:rsidRPr="0052335F" w:rsidRDefault="00BC4E99" w:rsidP="005233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ь 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чужим ошибкам и другому мнению;</w:t>
            </w:r>
          </w:p>
          <w:p w:rsidR="00BC4E99" w:rsidRPr="00630941" w:rsidRDefault="00BC4E99" w:rsidP="006309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sz w:val="24"/>
                <w:szCs w:val="24"/>
              </w:rPr>
              <w:t>отсутствие боязни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х 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ок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и понимание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ошибки – обязательная часть решения любой задачи.</w:t>
            </w:r>
          </w:p>
          <w:p w:rsidR="00DA61C3" w:rsidRPr="00630941" w:rsidRDefault="00DA61C3" w:rsidP="0052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A61C3" w:rsidRPr="0052335F" w:rsidRDefault="00DA61C3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: умение осознанно и произвольно строить речевое высказывание;</w:t>
            </w:r>
          </w:p>
          <w:p w:rsidR="00DA61C3" w:rsidRPr="0052335F" w:rsidRDefault="00DA61C3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и рассуждений, анализ, синтез</w:t>
            </w:r>
          </w:p>
          <w:p w:rsidR="00757D9F" w:rsidRPr="00630941" w:rsidRDefault="00757D9F" w:rsidP="0052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57D9F" w:rsidRPr="0052335F" w:rsidRDefault="00757D9F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со сверстниками, инициативное сотрудничество в поиске и сборе информации; управление поведением партнера; умение выражать свои мысли. </w:t>
            </w:r>
          </w:p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D" w:rsidRPr="0052335F" w:rsidTr="0063094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сть еще задания, развивающие логику?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делями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Прочитайте задание 8</w:t>
            </w:r>
          </w:p>
          <w:p w:rsidR="001F3C2D" w:rsidRPr="0052335F" w:rsidRDefault="003F2F0B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Обсудите в парах и п</w:t>
            </w:r>
            <w:r w:rsidR="001F3C2D" w:rsidRPr="0052335F">
              <w:rPr>
                <w:rFonts w:ascii="Times New Roman" w:hAnsi="Times New Roman" w:cs="Times New Roman"/>
                <w:sz w:val="24"/>
                <w:szCs w:val="24"/>
              </w:rPr>
              <w:t>редложите способ выполнения задания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Если вам нужна помощь вы можете воспользоваться моделями, которые лежат на столе.</w:t>
            </w:r>
          </w:p>
          <w:p w:rsidR="003F2F0B" w:rsidRPr="0052335F" w:rsidRDefault="003F2F0B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Проверка с помощью большой модели на доске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Ответ: за 5 дней. Решение: 5 – 2 = 3 – на столько гусеница поднималась за сутки; 3 + 3 + 3 + 3+ 2 = 14 м</w:t>
            </w:r>
          </w:p>
          <w:p w:rsidR="001F3C2D" w:rsidRPr="0052335F" w:rsidRDefault="001F3C2D" w:rsidP="0052335F">
            <w:pPr>
              <w:pStyle w:val="1"/>
              <w:shd w:val="clear" w:color="auto" w:fill="auto"/>
              <w:tabs>
                <w:tab w:val="left" w:pos="531"/>
              </w:tabs>
              <w:spacing w:line="240" w:lineRule="auto"/>
              <w:rPr>
                <w:sz w:val="24"/>
                <w:szCs w:val="24"/>
              </w:rPr>
            </w:pPr>
            <w:r w:rsidRPr="0052335F">
              <w:rPr>
                <w:sz w:val="24"/>
                <w:szCs w:val="24"/>
              </w:rPr>
              <w:t>- Какую работу вы выполняли?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Как вы считаете, вы справились? Оцените себя при помощи шкалы.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3F2F0B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Дети работают в парах. При желании пользуются моделями дерева и гусеницы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Дети проверяют себя и оценивают с помощью шкалы.</w:t>
            </w:r>
          </w:p>
        </w:tc>
        <w:tc>
          <w:tcPr>
            <w:tcW w:w="3938" w:type="dxa"/>
          </w:tcPr>
          <w:p w:rsidR="00DA61C3" w:rsidRPr="00630941" w:rsidRDefault="00DA61C3" w:rsidP="0052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A61C3" w:rsidRPr="0052335F" w:rsidRDefault="00DA61C3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: умение осознанно и произвольно строить речевое высказывание;</w:t>
            </w:r>
          </w:p>
          <w:p w:rsidR="00DA61C3" w:rsidRPr="0052335F" w:rsidRDefault="00DA61C3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и рассуждений, анализ, синтез </w:t>
            </w:r>
          </w:p>
          <w:p w:rsidR="00946FD8" w:rsidRPr="00630941" w:rsidRDefault="00946FD8" w:rsidP="0052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46FD8" w:rsidRPr="0052335F" w:rsidRDefault="00946FD8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ера</w:t>
            </w:r>
            <w:r w:rsidR="004D7858"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в паре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; умение выражать свои мысли.</w:t>
            </w:r>
          </w:p>
          <w:p w:rsidR="00946FD8" w:rsidRPr="0052335F" w:rsidRDefault="00946FD8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форме сличения способа действия и его результата с заданным эталоном; оценка – оценивание качества и уровня усвоения; коррекция.</w:t>
            </w:r>
          </w:p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D" w:rsidRPr="0052335F" w:rsidTr="00C47EB2">
        <w:trPr>
          <w:gridAfter w:val="2"/>
          <w:wAfter w:w="9858" w:type="dxa"/>
        </w:trPr>
        <w:tc>
          <w:tcPr>
            <w:tcW w:w="15245" w:type="dxa"/>
            <w:gridSpan w:val="3"/>
          </w:tcPr>
          <w:p w:rsidR="001F3C2D" w:rsidRPr="0052335F" w:rsidRDefault="001F3C2D" w:rsidP="00523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Коррегирующая гимнастика для глаз</w:t>
            </w:r>
          </w:p>
          <w:p w:rsidR="005471D7" w:rsidRPr="00630941" w:rsidRDefault="005471D7" w:rsidP="0063094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33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Цель: Профилактика нарушения зрения. </w:t>
            </w:r>
          </w:p>
        </w:tc>
      </w:tr>
      <w:tr w:rsidR="001F3C2D" w:rsidRPr="0052335F" w:rsidTr="0063094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ятельность учителя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38" w:type="dxa"/>
          </w:tcPr>
          <w:p w:rsidR="001F3C2D" w:rsidRPr="0052335F" w:rsidRDefault="00757D9F" w:rsidP="00630941">
            <w:pPr>
              <w:pStyle w:val="c17"/>
              <w:rPr>
                <w:b/>
              </w:rPr>
            </w:pPr>
            <w:r w:rsidRPr="0052335F">
              <w:rPr>
                <w:rStyle w:val="c0"/>
                <w:b/>
              </w:rPr>
              <w:t>Формирование</w:t>
            </w:r>
            <w:r w:rsidRPr="0052335F">
              <w:rPr>
                <w:b/>
              </w:rPr>
              <w:t xml:space="preserve"> </w:t>
            </w:r>
            <w:r w:rsidRPr="0052335F">
              <w:rPr>
                <w:rStyle w:val="c0"/>
                <w:b/>
              </w:rPr>
              <w:t>УУ</w:t>
            </w:r>
            <w:r w:rsidR="00630941">
              <w:rPr>
                <w:rStyle w:val="c0"/>
                <w:b/>
              </w:rPr>
              <w:t>Д</w:t>
            </w:r>
          </w:p>
        </w:tc>
      </w:tr>
      <w:tr w:rsidR="001F3C2D" w:rsidRPr="0052335F" w:rsidTr="00630941">
        <w:trPr>
          <w:gridAfter w:val="2"/>
          <w:wAfter w:w="9858" w:type="dxa"/>
          <w:trHeight w:val="1822"/>
        </w:trPr>
        <w:tc>
          <w:tcPr>
            <w:tcW w:w="7088" w:type="dxa"/>
          </w:tcPr>
          <w:p w:rsidR="001F3C2D" w:rsidRPr="0052335F" w:rsidRDefault="001F3C2D" w:rsidP="0052335F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20"/>
              <w:rPr>
                <w:sz w:val="24"/>
                <w:szCs w:val="24"/>
              </w:rPr>
            </w:pPr>
            <w:r w:rsidRPr="0052335F">
              <w:rPr>
                <w:rStyle w:val="a6"/>
                <w:sz w:val="24"/>
                <w:szCs w:val="24"/>
              </w:rPr>
              <w:t xml:space="preserve"> «Стрельба глазами»:</w:t>
            </w:r>
            <w:r w:rsidRPr="0052335F">
              <w:rPr>
                <w:sz w:val="24"/>
                <w:szCs w:val="24"/>
              </w:rPr>
              <w:t xml:space="preserve"> двигайте глазами из стороны в сторону, смотря как можно дальше влево, затем вправо, затем вверх и вниз. Повторить 5-6 раз, не спеша.</w:t>
            </w:r>
          </w:p>
          <w:p w:rsidR="00630941" w:rsidRPr="00630941" w:rsidRDefault="001F3C2D" w:rsidP="00630941">
            <w:pPr>
              <w:pStyle w:val="1"/>
              <w:numPr>
                <w:ilvl w:val="0"/>
                <w:numId w:val="3"/>
              </w:numPr>
              <w:shd w:val="clear" w:color="auto" w:fill="auto"/>
              <w:spacing w:after="360" w:line="240" w:lineRule="auto"/>
              <w:ind w:right="20"/>
              <w:rPr>
                <w:sz w:val="24"/>
                <w:szCs w:val="24"/>
              </w:rPr>
            </w:pPr>
            <w:r w:rsidRPr="0052335F">
              <w:rPr>
                <w:rStyle w:val="a6"/>
                <w:sz w:val="24"/>
                <w:szCs w:val="24"/>
              </w:rPr>
              <w:t>«Письмо носом»</w:t>
            </w:r>
            <w:r w:rsidRPr="0052335F">
              <w:rPr>
                <w:sz w:val="24"/>
                <w:szCs w:val="24"/>
              </w:rPr>
              <w:t xml:space="preserve"> (снижает напряжение в области глаз): закройте глаза. Используя нос, как длинную ручку,</w:t>
            </w:r>
            <w:r w:rsidR="00630941">
              <w:rPr>
                <w:sz w:val="24"/>
                <w:szCs w:val="24"/>
              </w:rPr>
              <w:t xml:space="preserve"> пиш</w:t>
            </w:r>
            <w:r w:rsidR="00630941" w:rsidRPr="0052335F">
              <w:rPr>
                <w:sz w:val="24"/>
                <w:szCs w:val="24"/>
              </w:rPr>
              <w:t>ите,</w:t>
            </w:r>
            <w:r w:rsidRPr="0052335F">
              <w:rPr>
                <w:sz w:val="24"/>
                <w:szCs w:val="24"/>
              </w:rPr>
              <w:t xml:space="preserve"> или рисуйте что-нибудь в воздухе. Глаза при этом мягко прикрыты</w:t>
            </w:r>
            <w:r w:rsidR="00630941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месте с учителем</w:t>
            </w:r>
          </w:p>
        </w:tc>
        <w:tc>
          <w:tcPr>
            <w:tcW w:w="3938" w:type="dxa"/>
          </w:tcPr>
          <w:p w:rsidR="00630941" w:rsidRDefault="00630941" w:rsidP="0063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действия под руководством учителя</w:t>
            </w:r>
          </w:p>
          <w:p w:rsidR="001F3C2D" w:rsidRPr="00630941" w:rsidRDefault="00630941" w:rsidP="0063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иемами здоровьесбережения</w:t>
            </w:r>
          </w:p>
        </w:tc>
      </w:tr>
      <w:tr w:rsidR="001F3C2D" w:rsidRPr="0052335F" w:rsidTr="00C47EB2">
        <w:trPr>
          <w:gridAfter w:val="2"/>
          <w:wAfter w:w="9858" w:type="dxa"/>
        </w:trPr>
        <w:tc>
          <w:tcPr>
            <w:tcW w:w="15245" w:type="dxa"/>
            <w:gridSpan w:val="3"/>
          </w:tcPr>
          <w:p w:rsidR="001F3C2D" w:rsidRPr="0052335F" w:rsidRDefault="001F3C2D" w:rsidP="00523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задачи на развитие аналитических способностей и способности рассуждать</w:t>
            </w:r>
          </w:p>
        </w:tc>
      </w:tr>
      <w:tr w:rsidR="001F3C2D" w:rsidRPr="0052335F" w:rsidTr="0063094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38" w:type="dxa"/>
          </w:tcPr>
          <w:p w:rsidR="001F3C2D" w:rsidRPr="0052335F" w:rsidRDefault="00757D9F" w:rsidP="00630941">
            <w:pPr>
              <w:pStyle w:val="c17"/>
              <w:rPr>
                <w:b/>
              </w:rPr>
            </w:pPr>
            <w:r w:rsidRPr="0052335F">
              <w:rPr>
                <w:rStyle w:val="c0"/>
                <w:b/>
              </w:rPr>
              <w:t>Формирование</w:t>
            </w:r>
            <w:r w:rsidRPr="0052335F">
              <w:rPr>
                <w:b/>
              </w:rPr>
              <w:t xml:space="preserve"> </w:t>
            </w:r>
            <w:r w:rsidRPr="0052335F">
              <w:rPr>
                <w:rStyle w:val="c0"/>
                <w:b/>
              </w:rPr>
              <w:t>УУД</w:t>
            </w:r>
          </w:p>
        </w:tc>
      </w:tr>
      <w:tr w:rsidR="001F3C2D" w:rsidRPr="0052335F" w:rsidTr="0063094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Что мы сейчас будем делать?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Что нам необходимо делать, для того чтобы успешно выполнить задание10?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Проверка: ответ 3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Оцените себя при помощи шкалы.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(Предположительно: внимательно рассмотреть рисунки в столбиках, потом в рядах, обращать внимание на шляпы, глаза, рот)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Дети проверяют себя и оценивают с помощью шкалы. </w:t>
            </w:r>
          </w:p>
        </w:tc>
        <w:tc>
          <w:tcPr>
            <w:tcW w:w="3938" w:type="dxa"/>
          </w:tcPr>
          <w:p w:rsidR="00946FD8" w:rsidRPr="00630941" w:rsidRDefault="00946FD8" w:rsidP="0052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46FD8" w:rsidRPr="0052335F" w:rsidRDefault="00946FD8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: умение осознанно и произвольно строить речевое высказывание;</w:t>
            </w:r>
          </w:p>
          <w:p w:rsidR="00946FD8" w:rsidRPr="0052335F" w:rsidRDefault="00946FD8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и рассуждений, анализ, синтез </w:t>
            </w:r>
            <w:r w:rsidRPr="0052335F">
              <w:rPr>
                <w:rFonts w:ascii="Times New Roman" w:hAnsi="Times New Roman" w:cs="Times New Roman"/>
                <w:i/>
                <w:sz w:val="24"/>
                <w:szCs w:val="24"/>
              </w:rPr>
              <w:t>УУД постановки и решения проблем: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создание способов решения проблем поискового характера.</w:t>
            </w:r>
          </w:p>
          <w:p w:rsidR="001F3C2D" w:rsidRPr="0052335F" w:rsidRDefault="00946FD8" w:rsidP="0063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E99"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 и формулировании алгоритма выполнения конкретного задания</w:t>
            </w:r>
            <w:r w:rsidR="00BC4E99" w:rsidRPr="0052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30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 с заданным эталоном; оценка – оценивание качества и уровня усвоения; коррекция.</w:t>
            </w:r>
          </w:p>
        </w:tc>
      </w:tr>
      <w:tr w:rsidR="001F3C2D" w:rsidRPr="0052335F" w:rsidTr="00C47EB2">
        <w:trPr>
          <w:gridAfter w:val="2"/>
          <w:wAfter w:w="9858" w:type="dxa"/>
        </w:trPr>
        <w:tc>
          <w:tcPr>
            <w:tcW w:w="15245" w:type="dxa"/>
            <w:gridSpan w:val="3"/>
          </w:tcPr>
          <w:p w:rsidR="001F3C2D" w:rsidRPr="0052335F" w:rsidRDefault="001F3C2D" w:rsidP="00523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на свободный выбор</w:t>
            </w:r>
          </w:p>
        </w:tc>
      </w:tr>
      <w:tr w:rsidR="001F3C2D" w:rsidRPr="0052335F" w:rsidTr="0063094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38" w:type="dxa"/>
          </w:tcPr>
          <w:p w:rsidR="001F3C2D" w:rsidRPr="0052335F" w:rsidRDefault="00757D9F" w:rsidP="00630941">
            <w:pPr>
              <w:pStyle w:val="c17"/>
              <w:rPr>
                <w:b/>
              </w:rPr>
            </w:pPr>
            <w:r w:rsidRPr="0052335F">
              <w:rPr>
                <w:rStyle w:val="c0"/>
                <w:b/>
              </w:rPr>
              <w:t>Формирование</w:t>
            </w:r>
            <w:r w:rsidRPr="0052335F">
              <w:rPr>
                <w:b/>
              </w:rPr>
              <w:t xml:space="preserve"> </w:t>
            </w:r>
            <w:r w:rsidRPr="0052335F">
              <w:rPr>
                <w:rStyle w:val="c0"/>
                <w:b/>
              </w:rPr>
              <w:t>УУД</w:t>
            </w:r>
          </w:p>
        </w:tc>
      </w:tr>
      <w:tr w:rsidR="001F3C2D" w:rsidRPr="0052335F" w:rsidTr="0063094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- Из оставшихся заданий выполните те, которые вам больше хочется.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детьми. </w:t>
            </w:r>
          </w:p>
          <w:p w:rsidR="001F3C2D" w:rsidRPr="0052335F" w:rsidRDefault="001F3C2D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Индивидуальная проверка.</w:t>
            </w:r>
          </w:p>
        </w:tc>
        <w:tc>
          <w:tcPr>
            <w:tcW w:w="3938" w:type="dxa"/>
          </w:tcPr>
          <w:p w:rsidR="00946FD8" w:rsidRPr="0052335F" w:rsidRDefault="00946FD8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946FD8" w:rsidRPr="0052335F" w:rsidRDefault="00946FD8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: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логической цепи рассуждений, анализ, синтез</w:t>
            </w:r>
          </w:p>
          <w:p w:rsidR="001F3C2D" w:rsidRPr="0052335F" w:rsidRDefault="00946FD8" w:rsidP="00630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контроль в форме сличения способа действия и его результата с заданным эталоном; оценка – оценивание качества и уровня усвоения; коррекция.</w:t>
            </w:r>
          </w:p>
        </w:tc>
      </w:tr>
      <w:tr w:rsidR="001F3C2D" w:rsidRPr="0052335F" w:rsidTr="00C47EB2">
        <w:trPr>
          <w:gridAfter w:val="2"/>
          <w:wAfter w:w="9858" w:type="dxa"/>
        </w:trPr>
        <w:tc>
          <w:tcPr>
            <w:tcW w:w="15245" w:type="dxa"/>
            <w:gridSpan w:val="3"/>
          </w:tcPr>
          <w:p w:rsidR="001F3C2D" w:rsidRPr="0052335F" w:rsidRDefault="001F3C2D" w:rsidP="005233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 занятия.</w:t>
            </w:r>
          </w:p>
        </w:tc>
      </w:tr>
      <w:tr w:rsidR="001F3C2D" w:rsidRPr="0052335F" w:rsidTr="0063094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ind w:right="5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219" w:type="dxa"/>
          </w:tcPr>
          <w:p w:rsidR="001F3C2D" w:rsidRPr="0052335F" w:rsidRDefault="001F3C2D" w:rsidP="0052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38" w:type="dxa"/>
          </w:tcPr>
          <w:p w:rsidR="001F3C2D" w:rsidRPr="0052335F" w:rsidRDefault="00757D9F" w:rsidP="00630941">
            <w:pPr>
              <w:pStyle w:val="c17"/>
              <w:rPr>
                <w:b/>
              </w:rPr>
            </w:pPr>
            <w:r w:rsidRPr="0052335F">
              <w:rPr>
                <w:rStyle w:val="c0"/>
                <w:b/>
              </w:rPr>
              <w:t>Формирование</w:t>
            </w:r>
            <w:r w:rsidRPr="0052335F">
              <w:rPr>
                <w:b/>
              </w:rPr>
              <w:t xml:space="preserve"> </w:t>
            </w:r>
            <w:r w:rsidRPr="0052335F">
              <w:rPr>
                <w:rStyle w:val="c0"/>
                <w:b/>
              </w:rPr>
              <w:t>УУД</w:t>
            </w:r>
          </w:p>
        </w:tc>
      </w:tr>
      <w:tr w:rsidR="001F3C2D" w:rsidRPr="0052335F" w:rsidTr="00630941">
        <w:trPr>
          <w:gridAfter w:val="2"/>
          <w:wAfter w:w="9858" w:type="dxa"/>
        </w:trPr>
        <w:tc>
          <w:tcPr>
            <w:tcW w:w="7088" w:type="dxa"/>
          </w:tcPr>
          <w:p w:rsidR="001F3C2D" w:rsidRPr="0052335F" w:rsidRDefault="001F3C2D" w:rsidP="0052335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Какие задачи мы ставили?</w:t>
            </w:r>
          </w:p>
          <w:p w:rsidR="001F3C2D" w:rsidRPr="0052335F" w:rsidRDefault="001F3C2D" w:rsidP="0052335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Удалось ли решить поставленные задачи?</w:t>
            </w:r>
          </w:p>
          <w:p w:rsidR="00E00C42" w:rsidRPr="0052335F" w:rsidRDefault="00E00C42" w:rsidP="0052335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Что на уроке у вас хорошо получилось?</w:t>
            </w:r>
          </w:p>
          <w:p w:rsidR="001F3C2D" w:rsidRPr="0052335F" w:rsidRDefault="00E00C42" w:rsidP="0052335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Над чем еще надо поработать?</w:t>
            </w:r>
          </w:p>
          <w:p w:rsidR="001F3C2D" w:rsidRPr="0052335F" w:rsidRDefault="001F3C2D" w:rsidP="0052335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Предложите свои способы для дальнейшего развития.</w:t>
            </w:r>
          </w:p>
          <w:p w:rsidR="00E00C42" w:rsidRPr="0052335F" w:rsidRDefault="00E00C42" w:rsidP="0052335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на уроке с помощью цвета.</w:t>
            </w:r>
          </w:p>
          <w:p w:rsidR="000938E8" w:rsidRPr="0052335F" w:rsidRDefault="000938E8" w:rsidP="0052335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Хорошо вы потрудились,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Вам пора и отдыхать.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Переменку веселитесь,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И начнем урок опять. </w:t>
            </w:r>
          </w:p>
          <w:p w:rsidR="00E00C42" w:rsidRPr="0052335F" w:rsidRDefault="00E00C42" w:rsidP="0052335F">
            <w:pPr>
              <w:tabs>
                <w:tab w:val="left" w:pos="187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4C3B39" w:rsidRPr="0052335F" w:rsidRDefault="004C3B39" w:rsidP="004C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Ученик помещает человечка (себя) на соответствующую цветовую ступеньку: </w:t>
            </w:r>
          </w:p>
          <w:p w:rsidR="004C3B39" w:rsidRPr="004C3B39" w:rsidRDefault="004C3B39" w:rsidP="004C3B39">
            <w:pPr>
              <w:pStyle w:val="a7"/>
              <w:jc w:val="right"/>
              <w:rPr>
                <w:rFonts w:ascii="Times New Roman" w:hAnsi="Times New Roman"/>
                <w:lang w:val="ru-RU"/>
              </w:rPr>
            </w:pPr>
            <w:r w:rsidRPr="004C3B39">
              <w:rPr>
                <w:rFonts w:ascii="Times New Roman" w:hAnsi="Times New Roman"/>
                <w:lang w:val="ru-RU"/>
              </w:rPr>
              <w:t xml:space="preserve">                                                    </w:t>
            </w:r>
            <w:r w:rsidRPr="004C3B39">
              <w:rPr>
                <w:rFonts w:ascii="Times New Roman" w:hAnsi="Times New Roman"/>
                <w:highlight w:val="red"/>
                <w:lang w:val="ru-RU"/>
              </w:rPr>
              <w:t>получилось все отлично</w:t>
            </w:r>
          </w:p>
          <w:p w:rsidR="004C3B39" w:rsidRPr="004C3B39" w:rsidRDefault="004C3B39" w:rsidP="004C3B39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</w:t>
            </w:r>
            <w:r w:rsidRPr="004C3B39">
              <w:rPr>
                <w:rFonts w:ascii="Times New Roman" w:hAnsi="Times New Roman"/>
                <w:lang w:val="ru-RU"/>
              </w:rPr>
              <w:t xml:space="preserve"> </w:t>
            </w:r>
            <w:r w:rsidRPr="004C3B39">
              <w:rPr>
                <w:rFonts w:ascii="Times New Roman" w:hAnsi="Times New Roman"/>
                <w:highlight w:val="yellow"/>
                <w:lang w:val="ru-RU"/>
              </w:rPr>
              <w:t>хорошо</w:t>
            </w:r>
          </w:p>
          <w:p w:rsidR="004C3B39" w:rsidRDefault="004C3B39" w:rsidP="004C3B39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Pr="004C3B39">
              <w:rPr>
                <w:rFonts w:ascii="Times New Roman" w:hAnsi="Times New Roman"/>
                <w:highlight w:val="darkGreen"/>
                <w:lang w:val="ru-RU"/>
              </w:rPr>
              <w:t>только часть заданий выполнена верно</w:t>
            </w:r>
          </w:p>
          <w:p w:rsidR="004C3B39" w:rsidRPr="004C3B39" w:rsidRDefault="004C3B39" w:rsidP="004C3B39">
            <w:pPr>
              <w:pStyle w:val="a7"/>
              <w:rPr>
                <w:rFonts w:ascii="Times New Roman" w:hAnsi="Times New Roman"/>
                <w:lang w:val="ru-RU"/>
              </w:rPr>
            </w:pPr>
            <w:r w:rsidRPr="004C3B39">
              <w:rPr>
                <w:rFonts w:ascii="Times New Roman" w:hAnsi="Times New Roman"/>
                <w:highlight w:val="blue"/>
                <w:lang w:val="ru-RU"/>
              </w:rPr>
              <w:t>не получилось так, как хотелось</w:t>
            </w:r>
          </w:p>
          <w:p w:rsidR="001F3C2D" w:rsidRPr="0052335F" w:rsidRDefault="001F3C2D" w:rsidP="004C3B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BC4E99" w:rsidRPr="0052335F" w:rsidRDefault="00BC4E99" w:rsidP="005233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3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  <w:p w:rsidR="00BC4E99" w:rsidRPr="0052335F" w:rsidRDefault="00BC4E99" w:rsidP="0052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оценивание  собственного 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ад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шение общих задач;</w:t>
            </w:r>
            <w:r w:rsidR="00121746" w:rsidRPr="0052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1746" w:rsidRPr="005233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 к самооценке на основе критерия успешности учебной деятельности </w:t>
            </w:r>
          </w:p>
          <w:p w:rsidR="00946FD8" w:rsidRPr="00630941" w:rsidRDefault="00946FD8" w:rsidP="0052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946FD8" w:rsidRPr="0052335F" w:rsidRDefault="00946FD8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5F">
              <w:rPr>
                <w:rFonts w:ascii="Times New Roman" w:hAnsi="Times New Roman" w:cs="Times New Roman"/>
                <w:i/>
                <w:sz w:val="24"/>
                <w:szCs w:val="24"/>
              </w:rPr>
              <w:t>общенаучные: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, оценка процесса и результатов деятельности.</w:t>
            </w:r>
          </w:p>
          <w:p w:rsidR="00946FD8" w:rsidRPr="0052335F" w:rsidRDefault="00946FD8" w:rsidP="0052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.</w:t>
            </w:r>
          </w:p>
          <w:p w:rsidR="001F3C2D" w:rsidRPr="0052335F" w:rsidRDefault="00946FD8" w:rsidP="004C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9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2335F">
              <w:rPr>
                <w:rFonts w:ascii="Times New Roman" w:hAnsi="Times New Roman" w:cs="Times New Roman"/>
                <w:sz w:val="24"/>
                <w:szCs w:val="24"/>
              </w:rPr>
              <w:t>: волевая саморегуляция; оценка – выделение и осознание учащимися того, что уже усвоено и что еще подлежит усвоению, прогнозирование.</w:t>
            </w:r>
          </w:p>
        </w:tc>
      </w:tr>
    </w:tbl>
    <w:p w:rsidR="00A92BAA" w:rsidRDefault="00A92BAA" w:rsidP="004C3B39">
      <w:pPr>
        <w:tabs>
          <w:tab w:val="left" w:pos="5490"/>
        </w:tabs>
        <w:rPr>
          <w:rFonts w:ascii="Times New Roman" w:hAnsi="Times New Roman" w:cs="Times New Roman"/>
          <w:b/>
          <w:sz w:val="40"/>
          <w:szCs w:val="40"/>
        </w:rPr>
      </w:pPr>
    </w:p>
    <w:sectPr w:rsidR="00A92BAA" w:rsidSect="002E2EA3">
      <w:pgSz w:w="16838" w:h="11906" w:orient="landscape"/>
      <w:pgMar w:top="1134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47" w:rsidRDefault="00567B47" w:rsidP="00855D6E">
      <w:pPr>
        <w:spacing w:after="0" w:line="240" w:lineRule="auto"/>
      </w:pPr>
      <w:r>
        <w:separator/>
      </w:r>
    </w:p>
  </w:endnote>
  <w:endnote w:type="continuationSeparator" w:id="1">
    <w:p w:rsidR="00567B47" w:rsidRDefault="00567B47" w:rsidP="0085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47" w:rsidRDefault="00567B47" w:rsidP="00855D6E">
      <w:pPr>
        <w:spacing w:after="0" w:line="240" w:lineRule="auto"/>
      </w:pPr>
      <w:r>
        <w:separator/>
      </w:r>
    </w:p>
  </w:footnote>
  <w:footnote w:type="continuationSeparator" w:id="1">
    <w:p w:rsidR="00567B47" w:rsidRDefault="00567B47" w:rsidP="0085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249"/>
    <w:multiLevelType w:val="hybridMultilevel"/>
    <w:tmpl w:val="4084865A"/>
    <w:lvl w:ilvl="0" w:tplc="DFE62B80">
      <w:start w:val="1"/>
      <w:numFmt w:val="decimal"/>
      <w:lvlText w:val="%1."/>
      <w:lvlJc w:val="left"/>
      <w:pPr>
        <w:ind w:left="6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BB8329F"/>
    <w:multiLevelType w:val="hybridMultilevel"/>
    <w:tmpl w:val="470E4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EC"/>
    <w:multiLevelType w:val="hybridMultilevel"/>
    <w:tmpl w:val="B022929A"/>
    <w:lvl w:ilvl="0" w:tplc="A35CB3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2079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B642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4C7D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8ED4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384A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A28D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E29B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C01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C071B7"/>
    <w:multiLevelType w:val="multilevel"/>
    <w:tmpl w:val="72E2C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F7433"/>
    <w:multiLevelType w:val="hybridMultilevel"/>
    <w:tmpl w:val="30A6B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40FC2"/>
    <w:multiLevelType w:val="hybridMultilevel"/>
    <w:tmpl w:val="1E32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272DA"/>
    <w:multiLevelType w:val="multilevel"/>
    <w:tmpl w:val="CE1C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033A9D"/>
    <w:multiLevelType w:val="hybridMultilevel"/>
    <w:tmpl w:val="470E4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84619"/>
    <w:multiLevelType w:val="hybridMultilevel"/>
    <w:tmpl w:val="1BAE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563283E"/>
    <w:multiLevelType w:val="hybridMultilevel"/>
    <w:tmpl w:val="1E32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B765A"/>
    <w:multiLevelType w:val="hybridMultilevel"/>
    <w:tmpl w:val="3354A8D2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2E03"/>
    <w:rsid w:val="00005ED7"/>
    <w:rsid w:val="0005520C"/>
    <w:rsid w:val="000824AC"/>
    <w:rsid w:val="000938E8"/>
    <w:rsid w:val="00121746"/>
    <w:rsid w:val="00156643"/>
    <w:rsid w:val="00193671"/>
    <w:rsid w:val="001C2755"/>
    <w:rsid w:val="001F3C2D"/>
    <w:rsid w:val="00255A84"/>
    <w:rsid w:val="00282897"/>
    <w:rsid w:val="002E2EA3"/>
    <w:rsid w:val="00333408"/>
    <w:rsid w:val="003868A5"/>
    <w:rsid w:val="003D67E8"/>
    <w:rsid w:val="003F2F0B"/>
    <w:rsid w:val="00442C71"/>
    <w:rsid w:val="00495689"/>
    <w:rsid w:val="004C3B39"/>
    <w:rsid w:val="004D081F"/>
    <w:rsid w:val="004D7858"/>
    <w:rsid w:val="004E1CCD"/>
    <w:rsid w:val="004F0C34"/>
    <w:rsid w:val="0052335F"/>
    <w:rsid w:val="005471D7"/>
    <w:rsid w:val="00567B47"/>
    <w:rsid w:val="00567DE8"/>
    <w:rsid w:val="005D2DDC"/>
    <w:rsid w:val="00610676"/>
    <w:rsid w:val="006152DD"/>
    <w:rsid w:val="00615C10"/>
    <w:rsid w:val="00630941"/>
    <w:rsid w:val="00723613"/>
    <w:rsid w:val="00732E03"/>
    <w:rsid w:val="00757D9F"/>
    <w:rsid w:val="007722D9"/>
    <w:rsid w:val="00776542"/>
    <w:rsid w:val="007B0504"/>
    <w:rsid w:val="00824A2B"/>
    <w:rsid w:val="0084795A"/>
    <w:rsid w:val="00855D6E"/>
    <w:rsid w:val="00884A73"/>
    <w:rsid w:val="00925824"/>
    <w:rsid w:val="00946FD8"/>
    <w:rsid w:val="009D0917"/>
    <w:rsid w:val="00A07C21"/>
    <w:rsid w:val="00A10237"/>
    <w:rsid w:val="00A92BAA"/>
    <w:rsid w:val="00AA24CD"/>
    <w:rsid w:val="00AA3B89"/>
    <w:rsid w:val="00B32CB7"/>
    <w:rsid w:val="00B3669F"/>
    <w:rsid w:val="00B86519"/>
    <w:rsid w:val="00BA3EB8"/>
    <w:rsid w:val="00BB4E67"/>
    <w:rsid w:val="00BC4E99"/>
    <w:rsid w:val="00BD7D25"/>
    <w:rsid w:val="00C44F0C"/>
    <w:rsid w:val="00C47EB2"/>
    <w:rsid w:val="00C82BFB"/>
    <w:rsid w:val="00C92622"/>
    <w:rsid w:val="00CF15AE"/>
    <w:rsid w:val="00D26557"/>
    <w:rsid w:val="00D272C9"/>
    <w:rsid w:val="00D76C8D"/>
    <w:rsid w:val="00D82EC3"/>
    <w:rsid w:val="00DA61C3"/>
    <w:rsid w:val="00DD13DE"/>
    <w:rsid w:val="00DD31C0"/>
    <w:rsid w:val="00DE322A"/>
    <w:rsid w:val="00E00C42"/>
    <w:rsid w:val="00E35DD6"/>
    <w:rsid w:val="00EB5D84"/>
    <w:rsid w:val="00EB6293"/>
    <w:rsid w:val="00F35B88"/>
    <w:rsid w:val="00F779B3"/>
    <w:rsid w:val="00FB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E03"/>
    <w:pPr>
      <w:ind w:left="720"/>
      <w:contextualSpacing/>
    </w:pPr>
  </w:style>
  <w:style w:type="table" w:styleId="a4">
    <w:name w:val="Table Grid"/>
    <w:basedOn w:val="a1"/>
    <w:uiPriority w:val="59"/>
    <w:rsid w:val="00E35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AA3B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3B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Курсив"/>
    <w:basedOn w:val="a5"/>
    <w:rsid w:val="00AA3B89"/>
    <w:rPr>
      <w:i/>
      <w:iCs/>
    </w:rPr>
  </w:style>
  <w:style w:type="character" w:customStyle="1" w:styleId="51">
    <w:name w:val="Основной текст (5) + Не курсив"/>
    <w:basedOn w:val="5"/>
    <w:rsid w:val="00AA3B89"/>
    <w:rPr>
      <w:i/>
      <w:iCs/>
    </w:rPr>
  </w:style>
  <w:style w:type="paragraph" w:customStyle="1" w:styleId="1">
    <w:name w:val="Основной текст1"/>
    <w:basedOn w:val="a"/>
    <w:link w:val="a5"/>
    <w:rsid w:val="00AA3B89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AA3B89"/>
    <w:pPr>
      <w:shd w:val="clear" w:color="auto" w:fill="FFFFFF"/>
      <w:spacing w:before="180" w:after="0" w:line="264" w:lineRule="exact"/>
      <w:ind w:firstLine="280"/>
      <w:jc w:val="both"/>
    </w:pPr>
    <w:rPr>
      <w:rFonts w:ascii="Times New Roman" w:eastAsia="Times New Roman" w:hAnsi="Times New Roman" w:cs="Times New Roman"/>
    </w:rPr>
  </w:style>
  <w:style w:type="paragraph" w:styleId="a7">
    <w:name w:val="No Spacing"/>
    <w:basedOn w:val="a"/>
    <w:link w:val="a8"/>
    <w:uiPriority w:val="1"/>
    <w:qFormat/>
    <w:rsid w:val="00BA3EB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BA3EB8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9">
    <w:name w:val="header"/>
    <w:basedOn w:val="a"/>
    <w:link w:val="aa"/>
    <w:uiPriority w:val="99"/>
    <w:semiHidden/>
    <w:unhideWhenUsed/>
    <w:rsid w:val="0085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5D6E"/>
  </w:style>
  <w:style w:type="paragraph" w:styleId="ab">
    <w:name w:val="footer"/>
    <w:basedOn w:val="a"/>
    <w:link w:val="ac"/>
    <w:uiPriority w:val="99"/>
    <w:semiHidden/>
    <w:unhideWhenUsed/>
    <w:rsid w:val="0085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5D6E"/>
  </w:style>
  <w:style w:type="paragraph" w:styleId="ad">
    <w:name w:val="Balloon Text"/>
    <w:basedOn w:val="a"/>
    <w:link w:val="ae"/>
    <w:uiPriority w:val="99"/>
    <w:semiHidden/>
    <w:unhideWhenUsed/>
    <w:rsid w:val="00A9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2BAA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A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0237"/>
  </w:style>
  <w:style w:type="paragraph" w:customStyle="1" w:styleId="c6">
    <w:name w:val="c6"/>
    <w:basedOn w:val="a"/>
    <w:rsid w:val="00A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DA61C3"/>
    <w:rPr>
      <w:i/>
      <w:iCs/>
    </w:rPr>
  </w:style>
  <w:style w:type="character" w:customStyle="1" w:styleId="apple-converted-space">
    <w:name w:val="apple-converted-space"/>
    <w:basedOn w:val="a0"/>
    <w:rsid w:val="00255A84"/>
  </w:style>
  <w:style w:type="character" w:styleId="af0">
    <w:name w:val="Strong"/>
    <w:basedOn w:val="a0"/>
    <w:qFormat/>
    <w:rsid w:val="00255A84"/>
    <w:rPr>
      <w:b/>
      <w:bCs/>
    </w:rPr>
  </w:style>
  <w:style w:type="paragraph" w:styleId="af1">
    <w:name w:val="Normal (Web)"/>
    <w:basedOn w:val="a"/>
    <w:rsid w:val="00255A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5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E18A-5FFA-431C-9BC9-9EF4D924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2-12-10T10:19:00Z</cp:lastPrinted>
  <dcterms:created xsi:type="dcterms:W3CDTF">2012-12-02T07:54:00Z</dcterms:created>
  <dcterms:modified xsi:type="dcterms:W3CDTF">2014-04-09T14:43:00Z</dcterms:modified>
</cp:coreProperties>
</file>